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E3E9" w14:textId="33FC5DF0" w:rsidR="00C91185" w:rsidRPr="00FB6E4A" w:rsidRDefault="004A4ADC" w:rsidP="00AB4E5F">
      <w:pPr>
        <w:tabs>
          <w:tab w:val="left" w:pos="3402"/>
          <w:tab w:val="left" w:pos="4536"/>
          <w:tab w:val="left" w:pos="4678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 w:rsidRPr="00FB6E4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  <w:t>APPLICATION FORM</w:t>
      </w:r>
    </w:p>
    <w:p w14:paraId="333F593F" w14:textId="77777777" w:rsidR="004A67C1" w:rsidRPr="002C3DD4" w:rsidRDefault="004A67C1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676"/>
      </w:tblGrid>
      <w:tr w:rsidR="002C3DD4" w:rsidRPr="002C3DD4" w14:paraId="10E0BC67" w14:textId="77777777" w:rsidTr="004A67C1">
        <w:trPr>
          <w:trHeight w:val="2683"/>
        </w:trPr>
        <w:tc>
          <w:tcPr>
            <w:tcW w:w="2547" w:type="dxa"/>
          </w:tcPr>
          <w:sdt>
            <w:sdtPr>
              <w:rPr>
                <w:color w:val="000000" w:themeColor="text1"/>
              </w:rPr>
              <w:id w:val="1302425341"/>
              <w:showingPlcHdr/>
              <w:picture/>
            </w:sdtPr>
            <w:sdtContent>
              <w:p w14:paraId="5784B1BE" w14:textId="77777777" w:rsidR="004A67C1" w:rsidRPr="002C3DD4" w:rsidRDefault="004A67C1" w:rsidP="004A67C1">
                <w:pPr>
                  <w:rPr>
                    <w:color w:val="000000" w:themeColor="text1"/>
                  </w:rPr>
                </w:pPr>
                <w:r w:rsidRPr="002C3DD4">
                  <w:rPr>
                    <w:noProof/>
                    <w:color w:val="000000" w:themeColor="text1"/>
                  </w:rPr>
                  <w:drawing>
                    <wp:inline distT="0" distB="0" distL="0" distR="0" wp14:anchorId="7686AF3A" wp14:editId="261DB530">
                      <wp:extent cx="1558456" cy="1558456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1992" cy="1561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4439CBC" w14:textId="747E168D" w:rsidR="004A67C1" w:rsidRPr="00267426" w:rsidRDefault="004A67C1" w:rsidP="004A67C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  <w:r w:rsidRPr="00267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Photo</w:t>
            </w:r>
          </w:p>
        </w:tc>
      </w:tr>
    </w:tbl>
    <w:p w14:paraId="71B94BC3" w14:textId="77777777" w:rsidR="004A67C1" w:rsidRPr="002C3DD4" w:rsidRDefault="004A67C1" w:rsidP="004A67C1">
      <w:pPr>
        <w:rPr>
          <w:color w:val="000000" w:themeColor="text1"/>
        </w:rPr>
      </w:pPr>
    </w:p>
    <w:p w14:paraId="4612B9A5" w14:textId="77777777" w:rsidR="004A67C1" w:rsidRPr="002C3DD4" w:rsidRDefault="004A67C1" w:rsidP="004A67C1">
      <w:pPr>
        <w:rPr>
          <w:color w:val="000000" w:themeColor="text1"/>
        </w:rPr>
      </w:pPr>
    </w:p>
    <w:p w14:paraId="32CCB87D" w14:textId="76469D51" w:rsidR="004A67C1" w:rsidRPr="00FB6E4A" w:rsidRDefault="004A67C1" w:rsidP="004A67C1">
      <w:pPr>
        <w:spacing w:line="360" w:lineRule="auto"/>
        <w:ind w:left="284"/>
        <w:rPr>
          <w:rFonts w:asciiTheme="minorHAnsi" w:hAnsiTheme="minorHAnsi" w:cstheme="minorHAnsi"/>
          <w:b/>
          <w:bCs/>
          <w:color w:val="000000" w:themeColor="text1"/>
        </w:rPr>
      </w:pPr>
      <w:r w:rsidRPr="00FB6E4A">
        <w:rPr>
          <w:rFonts w:asciiTheme="minorHAnsi" w:hAnsiTheme="minorHAnsi" w:cstheme="minorHAnsi"/>
          <w:b/>
          <w:bCs/>
          <w:color w:val="000000" w:themeColor="text1"/>
        </w:rPr>
        <w:t>Name &amp; Surname:</w:t>
      </w:r>
      <w:r w:rsidRPr="00FB6E4A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2CE612F" w14:textId="54D70507" w:rsidR="004A67C1" w:rsidRPr="00FB6E4A" w:rsidRDefault="004A67C1" w:rsidP="004A67C1">
      <w:pPr>
        <w:spacing w:line="360" w:lineRule="auto"/>
        <w:ind w:left="284"/>
        <w:rPr>
          <w:rFonts w:asciiTheme="minorHAnsi" w:hAnsiTheme="minorHAnsi" w:cstheme="minorHAnsi"/>
          <w:b/>
          <w:bCs/>
          <w:color w:val="000000" w:themeColor="text1"/>
        </w:rPr>
      </w:pPr>
      <w:r w:rsidRPr="00FB6E4A">
        <w:rPr>
          <w:rFonts w:asciiTheme="minorHAnsi" w:hAnsiTheme="minorHAnsi" w:cstheme="minorHAnsi"/>
          <w:b/>
          <w:bCs/>
          <w:color w:val="000000" w:themeColor="text1"/>
        </w:rPr>
        <w:t>Last Rank:</w:t>
      </w:r>
      <w:r w:rsidRPr="00FB6E4A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27336BE" w14:textId="67F1A1A1" w:rsidR="004A67C1" w:rsidRPr="00FB6E4A" w:rsidRDefault="004A67C1" w:rsidP="004A67C1">
      <w:pPr>
        <w:spacing w:line="360" w:lineRule="auto"/>
        <w:ind w:left="284"/>
        <w:rPr>
          <w:rFonts w:asciiTheme="minorHAnsi" w:hAnsiTheme="minorHAnsi" w:cstheme="minorHAnsi"/>
          <w:b/>
          <w:bCs/>
          <w:color w:val="000000" w:themeColor="text1"/>
          <w:lang w:val="hr-HR"/>
        </w:rPr>
      </w:pPr>
      <w:r w:rsidRPr="00FB6E4A">
        <w:rPr>
          <w:rFonts w:asciiTheme="minorHAnsi" w:hAnsiTheme="minorHAnsi" w:cstheme="minorHAnsi"/>
          <w:b/>
          <w:bCs/>
          <w:color w:val="000000" w:themeColor="text1"/>
        </w:rPr>
        <w:t>Availability Date:</w:t>
      </w:r>
      <w:r w:rsidR="00821105" w:rsidRPr="00FB6E4A">
        <w:rPr>
          <w:rFonts w:asciiTheme="minorHAnsi" w:hAnsiTheme="minorHAnsi" w:cstheme="minorHAnsi"/>
          <w:color w:val="000000" w:themeColor="text1"/>
          <w:lang w:val="hr-HR"/>
        </w:rPr>
        <w:t xml:space="preserve">   </w:t>
      </w:r>
    </w:p>
    <w:p w14:paraId="2BC758CB" w14:textId="7B214E98" w:rsidR="004A67C1" w:rsidRPr="00FB6E4A" w:rsidRDefault="004A67C1" w:rsidP="004A67C1">
      <w:pPr>
        <w:spacing w:line="360" w:lineRule="auto"/>
        <w:ind w:left="284"/>
        <w:rPr>
          <w:rFonts w:asciiTheme="minorHAnsi" w:hAnsiTheme="minorHAnsi" w:cstheme="minorHAnsi"/>
          <w:b/>
          <w:bCs/>
          <w:color w:val="000000" w:themeColor="text1"/>
          <w:lang w:val="hr-HR"/>
        </w:rPr>
      </w:pPr>
      <w:r w:rsidRPr="00FB6E4A">
        <w:rPr>
          <w:rFonts w:asciiTheme="minorHAnsi" w:hAnsiTheme="minorHAnsi" w:cstheme="minorHAnsi"/>
          <w:b/>
          <w:bCs/>
          <w:color w:val="000000" w:themeColor="text1"/>
        </w:rPr>
        <w:t>Application Date:</w:t>
      </w:r>
      <w:r w:rsidR="00821105" w:rsidRPr="00FB6E4A">
        <w:rPr>
          <w:rFonts w:asciiTheme="minorHAnsi" w:hAnsiTheme="minorHAnsi" w:cstheme="minorHAnsi"/>
          <w:color w:val="000000" w:themeColor="text1"/>
          <w:lang w:val="hr-HR"/>
        </w:rPr>
        <w:t xml:space="preserve">   </w:t>
      </w:r>
    </w:p>
    <w:p w14:paraId="15512650" w14:textId="77777777" w:rsidR="004A67C1" w:rsidRPr="002C3DD4" w:rsidRDefault="004A67C1">
      <w:pPr>
        <w:rPr>
          <w:color w:val="000000" w:themeColor="text1"/>
        </w:rPr>
      </w:pPr>
    </w:p>
    <w:p w14:paraId="42C242BC" w14:textId="77777777" w:rsidR="004A67C1" w:rsidRPr="002C3DD4" w:rsidRDefault="004A67C1">
      <w:pPr>
        <w:rPr>
          <w:color w:val="000000" w:themeColor="text1"/>
        </w:rPr>
      </w:pPr>
    </w:p>
    <w:p w14:paraId="4DACC73D" w14:textId="77777777" w:rsidR="004A67C1" w:rsidRPr="002C3DD4" w:rsidRDefault="004A67C1">
      <w:pPr>
        <w:rPr>
          <w:color w:val="000000" w:themeColor="text1"/>
        </w:rPr>
      </w:pPr>
    </w:p>
    <w:tbl>
      <w:tblPr>
        <w:tblW w:w="1066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60"/>
        <w:gridCol w:w="1065"/>
        <w:gridCol w:w="1103"/>
        <w:gridCol w:w="2055"/>
        <w:gridCol w:w="29"/>
        <w:gridCol w:w="2570"/>
        <w:gridCol w:w="6"/>
        <w:gridCol w:w="18"/>
      </w:tblGrid>
      <w:tr w:rsidR="002C3DD4" w:rsidRPr="00FB6E4A" w14:paraId="16459128" w14:textId="77777777" w:rsidTr="00560FD5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38BAA53" w14:textId="77777777" w:rsidR="000722AD" w:rsidRPr="00FB6E4A" w:rsidRDefault="000722AD" w:rsidP="000722AD">
            <w:pPr>
              <w:spacing w:beforeLines="40" w:before="9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011F78A" w14:textId="0E938A4F" w:rsidR="000722AD" w:rsidRPr="00FB6E4A" w:rsidRDefault="000722AD" w:rsidP="000722AD">
            <w:pPr>
              <w:tabs>
                <w:tab w:val="left" w:pos="567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hr-HR"/>
              </w:rPr>
            </w:pPr>
            <w:r w:rsidRPr="00FB6E4A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PERSONAL </w:t>
            </w:r>
            <w:r w:rsidR="00975C01" w:rsidRPr="00FB6E4A">
              <w:rPr>
                <w:rFonts w:asciiTheme="minorHAnsi" w:eastAsia="Arial" w:hAnsiTheme="minorHAnsi" w:cstheme="minorHAnsi"/>
                <w:b/>
                <w:color w:val="000000" w:themeColor="text1"/>
                <w:lang w:val="hr-HR"/>
              </w:rPr>
              <w:t>DATA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522441" w14:textId="77777777" w:rsidR="000722AD" w:rsidRPr="00FB6E4A" w:rsidRDefault="000722AD" w:rsidP="007A0A45">
            <w:pPr>
              <w:tabs>
                <w:tab w:val="left" w:pos="567"/>
              </w:tabs>
              <w:spacing w:beforeLines="40" w:before="9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0702FF6C" w14:textId="77777777" w:rsidTr="004A67C1">
        <w:trPr>
          <w:gridAfter w:val="1"/>
          <w:wAfter w:w="18" w:type="dxa"/>
          <w:cantSplit/>
          <w:trHeight w:val="397"/>
        </w:trPr>
        <w:tc>
          <w:tcPr>
            <w:tcW w:w="4885" w:type="dxa"/>
            <w:gridSpan w:val="3"/>
            <w:tcBorders>
              <w:top w:val="nil"/>
            </w:tcBorders>
            <w:shd w:val="clear" w:color="auto" w:fill="auto"/>
          </w:tcPr>
          <w:p w14:paraId="059AF948" w14:textId="4B24340C" w:rsidR="00F636EA" w:rsidRPr="00F636EA" w:rsidRDefault="003D2FE6" w:rsidP="0092545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Tel</w:t>
            </w:r>
            <w:r w:rsidR="0042770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ephone</w:t>
            </w:r>
            <w:r w:rsidR="00300CFD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:</w:t>
            </w:r>
            <w:r w:rsidR="002C3DD4"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  </w:t>
            </w:r>
          </w:p>
        </w:tc>
        <w:tc>
          <w:tcPr>
            <w:tcW w:w="5763" w:type="dxa"/>
            <w:gridSpan w:val="5"/>
            <w:tcBorders>
              <w:top w:val="nil"/>
            </w:tcBorders>
            <w:shd w:val="clear" w:color="auto" w:fill="auto"/>
          </w:tcPr>
          <w:p w14:paraId="2559F46F" w14:textId="71F65F9C" w:rsidR="003D2FE6" w:rsidRPr="00FB6E4A" w:rsidRDefault="00300CFD" w:rsidP="00925454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Mob</w:t>
            </w:r>
            <w:r w:rsidR="0042770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ile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</w:t>
            </w:r>
          </w:p>
        </w:tc>
      </w:tr>
      <w:tr w:rsidR="002C3DD4" w:rsidRPr="00FB6E4A" w14:paraId="0A9FB716" w14:textId="77777777" w:rsidTr="004A67C1">
        <w:trPr>
          <w:gridAfter w:val="1"/>
          <w:wAfter w:w="18" w:type="dxa"/>
          <w:cantSplit/>
          <w:trHeight w:val="397"/>
        </w:trPr>
        <w:tc>
          <w:tcPr>
            <w:tcW w:w="4885" w:type="dxa"/>
            <w:gridSpan w:val="3"/>
            <w:tcBorders>
              <w:top w:val="nil"/>
            </w:tcBorders>
            <w:shd w:val="clear" w:color="auto" w:fill="auto"/>
          </w:tcPr>
          <w:p w14:paraId="6EEE702C" w14:textId="46ED9836" w:rsidR="00300CFD" w:rsidRPr="00FB6E4A" w:rsidRDefault="00300CFD" w:rsidP="00401934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E-mail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</w:t>
            </w:r>
          </w:p>
        </w:tc>
        <w:tc>
          <w:tcPr>
            <w:tcW w:w="5763" w:type="dxa"/>
            <w:gridSpan w:val="5"/>
            <w:tcBorders>
              <w:top w:val="nil"/>
            </w:tcBorders>
            <w:shd w:val="clear" w:color="auto" w:fill="auto"/>
          </w:tcPr>
          <w:p w14:paraId="4C52414B" w14:textId="13BECD53" w:rsidR="00300CFD" w:rsidRPr="00FB6E4A" w:rsidRDefault="00300CFD" w:rsidP="00401934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Mari</w:t>
            </w:r>
            <w:r w:rsidR="0038290B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time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 Academy / University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  </w:t>
            </w:r>
          </w:p>
        </w:tc>
      </w:tr>
      <w:tr w:rsidR="002C3DD4" w:rsidRPr="00FB6E4A" w14:paraId="437F850E" w14:textId="77777777" w:rsidTr="004A67C1">
        <w:trPr>
          <w:gridAfter w:val="1"/>
          <w:wAfter w:w="18" w:type="dxa"/>
          <w:cantSplit/>
          <w:trHeight w:val="397"/>
        </w:trPr>
        <w:tc>
          <w:tcPr>
            <w:tcW w:w="10648" w:type="dxa"/>
            <w:gridSpan w:val="8"/>
            <w:tcBorders>
              <w:top w:val="nil"/>
            </w:tcBorders>
            <w:shd w:val="clear" w:color="auto" w:fill="auto"/>
          </w:tcPr>
          <w:p w14:paraId="2C794602" w14:textId="23F52004" w:rsidR="00300CFD" w:rsidRPr="00FB6E4A" w:rsidRDefault="00300CFD" w:rsidP="00B07799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Address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</w:t>
            </w:r>
          </w:p>
        </w:tc>
      </w:tr>
      <w:tr w:rsidR="002C3DD4" w:rsidRPr="00FB6E4A" w14:paraId="66E8D112" w14:textId="77777777" w:rsidTr="004A67C1">
        <w:trPr>
          <w:gridAfter w:val="1"/>
          <w:wAfter w:w="18" w:type="dxa"/>
          <w:cantSplit/>
          <w:trHeight w:val="397"/>
        </w:trPr>
        <w:tc>
          <w:tcPr>
            <w:tcW w:w="4885" w:type="dxa"/>
            <w:gridSpan w:val="3"/>
            <w:tcBorders>
              <w:top w:val="nil"/>
            </w:tcBorders>
            <w:shd w:val="clear" w:color="auto" w:fill="auto"/>
          </w:tcPr>
          <w:p w14:paraId="2CF75E2D" w14:textId="0DDA0F79" w:rsidR="00300CFD" w:rsidRPr="00FB6E4A" w:rsidRDefault="00300CFD" w:rsidP="001E216E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Country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</w:t>
            </w:r>
          </w:p>
        </w:tc>
        <w:tc>
          <w:tcPr>
            <w:tcW w:w="5763" w:type="dxa"/>
            <w:gridSpan w:val="5"/>
            <w:tcBorders>
              <w:top w:val="nil"/>
            </w:tcBorders>
            <w:shd w:val="clear" w:color="auto" w:fill="auto"/>
          </w:tcPr>
          <w:p w14:paraId="28E4A709" w14:textId="19D7A120" w:rsidR="00300CFD" w:rsidRPr="00FB6E4A" w:rsidRDefault="00300CFD" w:rsidP="001E216E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Nearest Airport: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ab/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</w:t>
            </w:r>
          </w:p>
        </w:tc>
      </w:tr>
      <w:tr w:rsidR="002C3DD4" w:rsidRPr="00FB6E4A" w14:paraId="591A2A40" w14:textId="77777777" w:rsidTr="004A67C1">
        <w:trPr>
          <w:gridAfter w:val="1"/>
          <w:wAfter w:w="18" w:type="dxa"/>
          <w:cantSplit/>
          <w:trHeight w:val="397"/>
        </w:trPr>
        <w:tc>
          <w:tcPr>
            <w:tcW w:w="48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3C0A1D" w14:textId="01905C85" w:rsidR="00D60DC3" w:rsidRPr="00FB6E4A" w:rsidRDefault="000722AD" w:rsidP="00E505D1">
            <w:pPr>
              <w:spacing w:beforeLines="40" w:before="9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Place of Birth</w:t>
            </w:r>
            <w:r w:rsidR="00F02C90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:</w:t>
            </w:r>
            <w:r w:rsidR="00F02C90"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</w:t>
            </w: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D01C8" w14:textId="004D1668" w:rsidR="00D60DC3" w:rsidRPr="00FB6E4A" w:rsidRDefault="00B96103" w:rsidP="00E505D1">
            <w:pPr>
              <w:tabs>
                <w:tab w:val="left" w:pos="567"/>
              </w:tabs>
              <w:spacing w:beforeLines="40" w:before="9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Date of Birth:</w:t>
            </w:r>
            <w:r w:rsidR="00F02C90"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</w:t>
            </w:r>
          </w:p>
        </w:tc>
      </w:tr>
      <w:tr w:rsidR="002C3DD4" w:rsidRPr="00FB6E4A" w14:paraId="3B9A72E3" w14:textId="77777777" w:rsidTr="004A67C1">
        <w:trPr>
          <w:gridAfter w:val="1"/>
          <w:wAfter w:w="18" w:type="dxa"/>
          <w:cantSplit/>
          <w:trHeight w:val="397"/>
        </w:trPr>
        <w:tc>
          <w:tcPr>
            <w:tcW w:w="4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D3B5DC" w14:textId="1A39F957" w:rsidR="00300CFD" w:rsidRPr="00FB6E4A" w:rsidRDefault="00300CFD" w:rsidP="00300CFD">
            <w:pPr>
              <w:spacing w:beforeLines="40" w:before="9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>Nationality</w:t>
            </w:r>
            <w:r w:rsidRPr="00FB6E4A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:        </w:t>
            </w:r>
          </w:p>
        </w:tc>
        <w:tc>
          <w:tcPr>
            <w:tcW w:w="5763" w:type="dxa"/>
            <w:gridSpan w:val="5"/>
            <w:shd w:val="clear" w:color="auto" w:fill="auto"/>
          </w:tcPr>
          <w:p w14:paraId="63F4A63E" w14:textId="3D1F39BA" w:rsidR="00300CFD" w:rsidRPr="00FB6E4A" w:rsidRDefault="00427706" w:rsidP="00300CFD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6E4A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Alternate</w:t>
            </w:r>
            <w:r w:rsidR="00300CFD" w:rsidRPr="00FB6E4A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Nationality:  </w:t>
            </w:r>
            <w:r w:rsidR="00300CFD" w:rsidRPr="00FB6E4A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val="en-US"/>
              </w:rPr>
              <w:t xml:space="preserve">         </w:t>
            </w:r>
          </w:p>
        </w:tc>
      </w:tr>
      <w:tr w:rsidR="002C3DD4" w:rsidRPr="00FB6E4A" w14:paraId="50D6E621" w14:textId="77777777" w:rsidTr="004A67C1">
        <w:trPr>
          <w:gridAfter w:val="1"/>
          <w:wAfter w:w="18" w:type="dxa"/>
          <w:cantSplit/>
          <w:trHeight w:val="397"/>
        </w:trPr>
        <w:tc>
          <w:tcPr>
            <w:tcW w:w="10648" w:type="dxa"/>
            <w:gridSpan w:val="8"/>
            <w:tcBorders>
              <w:top w:val="nil"/>
            </w:tcBorders>
            <w:shd w:val="clear" w:color="auto" w:fill="auto"/>
          </w:tcPr>
          <w:p w14:paraId="2F364A8E" w14:textId="718BC79C" w:rsidR="00300CFD" w:rsidRPr="00FB6E4A" w:rsidRDefault="00300CFD" w:rsidP="00300CFD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Weight (KG):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ab/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                        </w:t>
            </w:r>
            <w:r w:rsidR="002C3DD4"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</w:t>
            </w:r>
            <w:r w:rsidR="002C3DD4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     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Height (CM)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                  </w:t>
            </w:r>
          </w:p>
        </w:tc>
      </w:tr>
      <w:tr w:rsidR="002C3DD4" w:rsidRPr="00FB6E4A" w14:paraId="00642CEC" w14:textId="77777777" w:rsidTr="004A67C1">
        <w:trPr>
          <w:gridAfter w:val="1"/>
          <w:wAfter w:w="18" w:type="dxa"/>
          <w:cantSplit/>
          <w:trHeight w:val="397"/>
        </w:trPr>
        <w:tc>
          <w:tcPr>
            <w:tcW w:w="1064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F9A60E" w14:textId="0A82ACCF" w:rsidR="00300CFD" w:rsidRPr="00FB6E4A" w:rsidRDefault="00300CFD" w:rsidP="00300CFD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English Language: 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________________ </w:t>
            </w:r>
            <w:r w:rsidRPr="00FB6E4A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en-US"/>
              </w:rPr>
              <w:t>((5) Fluent / (4) Very good / (3) Satisfactory / (2) Need</w:t>
            </w:r>
            <w:r w:rsidR="00E90203" w:rsidRPr="00FB6E4A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en-US"/>
              </w:rPr>
              <w:t>s</w:t>
            </w:r>
            <w:r w:rsidRPr="00FB6E4A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en-US"/>
              </w:rPr>
              <w:t xml:space="preserve"> improvement / (1) Poor)</w:t>
            </w:r>
          </w:p>
        </w:tc>
      </w:tr>
      <w:tr w:rsidR="002C3DD4" w:rsidRPr="00FB6E4A" w14:paraId="3ADC99EF" w14:textId="77777777" w:rsidTr="004A67C1">
        <w:trPr>
          <w:gridAfter w:val="1"/>
          <w:wAfter w:w="18" w:type="dxa"/>
          <w:cantSplit/>
        </w:trPr>
        <w:tc>
          <w:tcPr>
            <w:tcW w:w="10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DF78" w14:textId="77777777" w:rsidR="00300CFD" w:rsidRPr="00FB6E4A" w:rsidRDefault="00300CFD" w:rsidP="00300CFD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lang w:val="en-US"/>
              </w:rPr>
            </w:pPr>
          </w:p>
          <w:p w14:paraId="4683BB5F" w14:textId="77777777" w:rsidR="0089050E" w:rsidRPr="00FB6E4A" w:rsidRDefault="0089050E" w:rsidP="00300CFD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lang w:val="en-US"/>
              </w:rPr>
            </w:pPr>
          </w:p>
          <w:p w14:paraId="323BCAB7" w14:textId="77777777" w:rsidR="0089050E" w:rsidRPr="00FB6E4A" w:rsidRDefault="0089050E" w:rsidP="00300CFD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2C3DD4" w:rsidRPr="00FB6E4A" w14:paraId="2CD3F2D6" w14:textId="77777777" w:rsidTr="004A67C1">
        <w:trPr>
          <w:gridAfter w:val="1"/>
          <w:wAfter w:w="18" w:type="dxa"/>
          <w:cantSplit/>
        </w:trPr>
        <w:tc>
          <w:tcPr>
            <w:tcW w:w="10648" w:type="dxa"/>
            <w:gridSpan w:val="8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99B107A" w14:textId="2912ACC8" w:rsidR="00300CFD" w:rsidRPr="00FB6E4A" w:rsidRDefault="00300CFD" w:rsidP="00300CF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  <w:t>BASIC DOCUMENTS</w:t>
            </w:r>
          </w:p>
        </w:tc>
      </w:tr>
      <w:tr w:rsidR="002C3DD4" w:rsidRPr="00FB6E4A" w14:paraId="104EBFB8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B4C6E7" w:themeFill="accent1" w:themeFillTint="66"/>
          </w:tcPr>
          <w:p w14:paraId="5A17BF67" w14:textId="77777777" w:rsidR="00300CFD" w:rsidRPr="00FB6E4A" w:rsidRDefault="00300CFD" w:rsidP="00300CFD">
            <w:pPr>
              <w:pStyle w:val="Heading1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0"/>
              </w:rPr>
            </w:pPr>
          </w:p>
        </w:tc>
        <w:tc>
          <w:tcPr>
            <w:tcW w:w="1660" w:type="dxa"/>
            <w:shd w:val="clear" w:color="auto" w:fill="B4C6E7" w:themeFill="accent1" w:themeFillTint="66"/>
          </w:tcPr>
          <w:p w14:paraId="5C16AD14" w14:textId="77777777" w:rsidR="00300CFD" w:rsidRPr="00FB6E4A" w:rsidRDefault="00300CFD" w:rsidP="00300CFD">
            <w:pPr>
              <w:pStyle w:val="Heading2"/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2168" w:type="dxa"/>
            <w:gridSpan w:val="2"/>
            <w:shd w:val="clear" w:color="auto" w:fill="B4C6E7" w:themeFill="accent1" w:themeFillTint="66"/>
          </w:tcPr>
          <w:p w14:paraId="6CFAD039" w14:textId="77777777" w:rsidR="00300CFD" w:rsidRPr="00FB6E4A" w:rsidRDefault="00300CFD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ssuing Authority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6D13137D" w14:textId="77777777" w:rsidR="00300CFD" w:rsidRPr="00FB6E4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2599" w:type="dxa"/>
            <w:gridSpan w:val="2"/>
            <w:shd w:val="clear" w:color="auto" w:fill="B4C6E7" w:themeFill="accent1" w:themeFillTint="66"/>
          </w:tcPr>
          <w:p w14:paraId="0FDF9B1F" w14:textId="77777777" w:rsidR="00300CFD" w:rsidRPr="00FB6E4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Expiry Date</w:t>
            </w:r>
          </w:p>
        </w:tc>
      </w:tr>
      <w:tr w:rsidR="002C3DD4" w:rsidRPr="00FB6E4A" w14:paraId="02478784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6D452A0B" w14:textId="77777777" w:rsidR="00300CFD" w:rsidRPr="00FB6E4A" w:rsidRDefault="00300CFD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Passport</w:t>
            </w:r>
          </w:p>
        </w:tc>
        <w:tc>
          <w:tcPr>
            <w:tcW w:w="1660" w:type="dxa"/>
          </w:tcPr>
          <w:p w14:paraId="116ACD61" w14:textId="77777777" w:rsidR="00300CFD" w:rsidRPr="00F636E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4955AC93" w14:textId="4CCB8DED" w:rsidR="00300CFD" w:rsidRPr="00F636EA" w:rsidRDefault="00300CFD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76CA4EED" w14:textId="77777777" w:rsidR="00300CFD" w:rsidRPr="00F636E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4A42DDE5" w14:textId="77777777" w:rsidR="00300CFD" w:rsidRPr="00F636E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00FC6A25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0B2405E4" w14:textId="77777777" w:rsidR="00592A5E" w:rsidRPr="00FB6E4A" w:rsidRDefault="00592A5E" w:rsidP="001F7A4A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Seaman’s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 B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ook</w:t>
            </w:r>
          </w:p>
        </w:tc>
        <w:tc>
          <w:tcPr>
            <w:tcW w:w="1660" w:type="dxa"/>
          </w:tcPr>
          <w:p w14:paraId="0002A93D" w14:textId="77777777" w:rsidR="00592A5E" w:rsidRPr="00F636EA" w:rsidRDefault="00592A5E" w:rsidP="001F7A4A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01233F7D" w14:textId="77777777" w:rsidR="00592A5E" w:rsidRPr="00F636EA" w:rsidRDefault="00592A5E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404745F9" w14:textId="77777777" w:rsidR="00592A5E" w:rsidRPr="00F636EA" w:rsidRDefault="00592A5E" w:rsidP="001F7A4A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0954458A" w14:textId="77777777" w:rsidR="00592A5E" w:rsidRPr="00F636EA" w:rsidRDefault="00592A5E" w:rsidP="001F7A4A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5A22F02D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7B6E8B46" w14:textId="66424B2D" w:rsidR="00276191" w:rsidRPr="00FB6E4A" w:rsidRDefault="00276191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Seaman ID</w:t>
            </w:r>
          </w:p>
        </w:tc>
        <w:tc>
          <w:tcPr>
            <w:tcW w:w="1660" w:type="dxa"/>
          </w:tcPr>
          <w:p w14:paraId="5AE206BF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2C29B337" w14:textId="77777777" w:rsidR="00276191" w:rsidRPr="00F636EA" w:rsidRDefault="00276191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56CD190D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1546D9EC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7D11364A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2AB390C1" w14:textId="51D3DBDF" w:rsidR="004A78FC" w:rsidRPr="00FB6E4A" w:rsidRDefault="004A78FC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Medical Exam</w:t>
            </w:r>
          </w:p>
        </w:tc>
        <w:tc>
          <w:tcPr>
            <w:tcW w:w="1660" w:type="dxa"/>
          </w:tcPr>
          <w:p w14:paraId="45C518E0" w14:textId="769E363A" w:rsidR="004A78FC" w:rsidRPr="00F636EA" w:rsidRDefault="00DA1935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636E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N/A</w:t>
            </w:r>
          </w:p>
        </w:tc>
        <w:tc>
          <w:tcPr>
            <w:tcW w:w="2168" w:type="dxa"/>
            <w:gridSpan w:val="2"/>
            <w:shd w:val="clear" w:color="auto" w:fill="auto"/>
          </w:tcPr>
          <w:p w14:paraId="35581E45" w14:textId="77777777" w:rsidR="004A78FC" w:rsidRPr="00F636EA" w:rsidRDefault="004A78FC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108E0F31" w14:textId="77777777" w:rsidR="004A78FC" w:rsidRPr="00F636EA" w:rsidRDefault="004A78FC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34E98146" w14:textId="77777777" w:rsidR="004A78FC" w:rsidRPr="00F636EA" w:rsidRDefault="004A78FC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20CF7A75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02185D12" w14:textId="5EDA89DE" w:rsidR="004A78FC" w:rsidRPr="00FB6E4A" w:rsidRDefault="004A78FC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Yellow Fever</w:t>
            </w:r>
          </w:p>
        </w:tc>
        <w:tc>
          <w:tcPr>
            <w:tcW w:w="1660" w:type="dxa"/>
          </w:tcPr>
          <w:p w14:paraId="7BB7300F" w14:textId="6D5107F9" w:rsidR="004A78FC" w:rsidRPr="00F636EA" w:rsidRDefault="00DA1935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636E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N/A</w:t>
            </w:r>
          </w:p>
        </w:tc>
        <w:tc>
          <w:tcPr>
            <w:tcW w:w="2168" w:type="dxa"/>
            <w:gridSpan w:val="2"/>
            <w:shd w:val="clear" w:color="auto" w:fill="auto"/>
          </w:tcPr>
          <w:p w14:paraId="3DBBBC51" w14:textId="77777777" w:rsidR="004A78FC" w:rsidRPr="00F636EA" w:rsidRDefault="004A78FC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66344C8F" w14:textId="77777777" w:rsidR="004A78FC" w:rsidRPr="00F636EA" w:rsidRDefault="004A78FC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7F6A01AE" w14:textId="77777777" w:rsidR="004A78FC" w:rsidRPr="00F636EA" w:rsidRDefault="004A78FC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7FBFFA32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529992ED" w14:textId="07D04441" w:rsidR="004A78FC" w:rsidRPr="00FB6E4A" w:rsidRDefault="004A78FC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Covid Vaccine </w:t>
            </w:r>
          </w:p>
        </w:tc>
        <w:tc>
          <w:tcPr>
            <w:tcW w:w="1660" w:type="dxa"/>
          </w:tcPr>
          <w:p w14:paraId="68A65F51" w14:textId="39EB0404" w:rsidR="004A78FC" w:rsidRPr="00F636EA" w:rsidRDefault="00DA1935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636EA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(No. of doses)</w:t>
            </w:r>
          </w:p>
        </w:tc>
        <w:tc>
          <w:tcPr>
            <w:tcW w:w="2168" w:type="dxa"/>
            <w:gridSpan w:val="2"/>
            <w:shd w:val="clear" w:color="auto" w:fill="auto"/>
          </w:tcPr>
          <w:p w14:paraId="51A3A2BB" w14:textId="77777777" w:rsidR="004A78FC" w:rsidRPr="00F636EA" w:rsidRDefault="004A78FC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0DA6C6E3" w14:textId="77777777" w:rsidR="004A78FC" w:rsidRPr="00F636EA" w:rsidRDefault="004A78FC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5228BBF8" w14:textId="77777777" w:rsidR="004A78FC" w:rsidRPr="00F636EA" w:rsidRDefault="004A78FC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40FEFBC3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00FD0F86" w14:textId="17836FCE" w:rsidR="00300CFD" w:rsidRPr="00FB6E4A" w:rsidRDefault="00300CFD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US Visa</w:t>
            </w:r>
            <w:r w:rsidR="004A78FC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DA1935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(type)</w:t>
            </w:r>
          </w:p>
        </w:tc>
        <w:tc>
          <w:tcPr>
            <w:tcW w:w="1660" w:type="dxa"/>
          </w:tcPr>
          <w:p w14:paraId="07493AC9" w14:textId="77777777" w:rsidR="00300CFD" w:rsidRPr="00F636E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1F60DFDA" w14:textId="77777777" w:rsidR="00300CFD" w:rsidRPr="00F636EA" w:rsidRDefault="00300CFD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62788154" w14:textId="77777777" w:rsidR="00300CFD" w:rsidRPr="00F636E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44064E84" w14:textId="77777777" w:rsidR="00300CFD" w:rsidRPr="00F636EA" w:rsidRDefault="00300CFD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5F238820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2CAB3CC6" w14:textId="76D81AF7" w:rsidR="00276191" w:rsidRPr="00FB6E4A" w:rsidRDefault="00276191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Australian Visa</w:t>
            </w:r>
            <w:r w:rsidR="0038290B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 (MCV)</w:t>
            </w:r>
          </w:p>
        </w:tc>
        <w:tc>
          <w:tcPr>
            <w:tcW w:w="1660" w:type="dxa"/>
          </w:tcPr>
          <w:p w14:paraId="40474D6C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0A720BBE" w14:textId="77777777" w:rsidR="00276191" w:rsidRPr="00F636EA" w:rsidRDefault="00276191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543933E4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318890B0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17B9B2C6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4AE246C2" w14:textId="7CE589D1" w:rsidR="00276191" w:rsidRPr="00FB6E4A" w:rsidRDefault="00276191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Schengen Visa</w:t>
            </w:r>
          </w:p>
        </w:tc>
        <w:tc>
          <w:tcPr>
            <w:tcW w:w="1660" w:type="dxa"/>
          </w:tcPr>
          <w:p w14:paraId="65C16780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47AC9056" w14:textId="77777777" w:rsidR="00276191" w:rsidRPr="00F636EA" w:rsidRDefault="00276191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422A103A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62BD6ADE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6D580627" w14:textId="77777777" w:rsidTr="00560FD5">
        <w:trPr>
          <w:gridAfter w:val="2"/>
          <w:wAfter w:w="24" w:type="dxa"/>
        </w:trPr>
        <w:tc>
          <w:tcPr>
            <w:tcW w:w="2160" w:type="dxa"/>
            <w:shd w:val="clear" w:color="auto" w:fill="auto"/>
          </w:tcPr>
          <w:p w14:paraId="69B15BE4" w14:textId="2C41461F" w:rsidR="00276191" w:rsidRPr="00FB6E4A" w:rsidRDefault="00B67942" w:rsidP="00300CFD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Canadian Visa (ETA)</w:t>
            </w:r>
          </w:p>
        </w:tc>
        <w:tc>
          <w:tcPr>
            <w:tcW w:w="1660" w:type="dxa"/>
          </w:tcPr>
          <w:p w14:paraId="541F1BC2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4878CAD3" w14:textId="77777777" w:rsidR="00276191" w:rsidRPr="00F636EA" w:rsidRDefault="00276191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55" w:type="dxa"/>
            <w:shd w:val="clear" w:color="auto" w:fill="auto"/>
          </w:tcPr>
          <w:p w14:paraId="5D09E953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599" w:type="dxa"/>
            <w:gridSpan w:val="2"/>
          </w:tcPr>
          <w:p w14:paraId="60490BD6" w14:textId="77777777" w:rsidR="00276191" w:rsidRPr="00F636EA" w:rsidRDefault="00276191" w:rsidP="00300CFD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</w:tbl>
    <w:p w14:paraId="2F48E13B" w14:textId="7E72FF7D" w:rsidR="0089050E" w:rsidRPr="00FB6E4A" w:rsidRDefault="0089050E" w:rsidP="00612A12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</w:p>
    <w:p w14:paraId="1CC048A9" w14:textId="77777777" w:rsidR="0089050E" w:rsidRPr="00FB6E4A" w:rsidRDefault="0089050E">
      <w:pPr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  <w:r w:rsidRPr="00FB6E4A"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  <w:br w:type="page"/>
      </w:r>
    </w:p>
    <w:p w14:paraId="45E5080F" w14:textId="77777777" w:rsidR="00272C47" w:rsidRPr="00FB6E4A" w:rsidRDefault="00272C47" w:rsidP="00612A12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</w:p>
    <w:tbl>
      <w:tblPr>
        <w:tblW w:w="1059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567"/>
        <w:gridCol w:w="4455"/>
        <w:gridCol w:w="579"/>
      </w:tblGrid>
      <w:tr w:rsidR="002C3DD4" w:rsidRPr="00FB6E4A" w14:paraId="075C2EB9" w14:textId="77777777" w:rsidTr="0089050E">
        <w:tc>
          <w:tcPr>
            <w:tcW w:w="10596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B57EE42" w14:textId="10B831DA" w:rsidR="003F7942" w:rsidRPr="00FB6E4A" w:rsidRDefault="003F7942" w:rsidP="008A214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GB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GB"/>
              </w:rPr>
              <w:t>CERTIFICATES</w:t>
            </w:r>
            <w:r w:rsidR="008A2144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GB"/>
              </w:rPr>
              <w:t xml:space="preserve"> / TRAININGS (Tick </w:t>
            </w:r>
            <w:r w:rsidR="00975C01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GB"/>
              </w:rPr>
              <w:t>if valid</w:t>
            </w:r>
            <w:r w:rsidR="00850A6F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GB"/>
              </w:rPr>
              <w:t xml:space="preserve"> for another 6 months</w:t>
            </w:r>
            <w:r w:rsidR="008A2144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2C3DD4" w:rsidRPr="00FB6E4A" w14:paraId="65D7E32D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4C148472" w14:textId="77777777" w:rsidR="001F6852" w:rsidRPr="00FB6E4A" w:rsidRDefault="000A30EE" w:rsidP="00FF3310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C</w:t>
            </w:r>
            <w:r w:rsidR="00B5490E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o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C</w:t>
            </w:r>
            <w:r w:rsidR="00515BB2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 – Certificate of </w:t>
            </w:r>
            <w:r w:rsidR="0042770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C</w:t>
            </w:r>
            <w:r w:rsidR="00515BB2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ompetency</w:t>
            </w:r>
            <w:r w:rsidR="00975C01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 </w:t>
            </w:r>
          </w:p>
          <w:p w14:paraId="2CBFCDF6" w14:textId="5C949B3E" w:rsidR="000A30EE" w:rsidRPr="00FB6E4A" w:rsidRDefault="00975C01" w:rsidP="00FF3310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(</w:t>
            </w:r>
            <w:r w:rsidR="00850A6F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Highest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 licence</w:t>
            </w:r>
            <w:r w:rsidR="0042770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 held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)</w:t>
            </w:r>
          </w:p>
        </w:tc>
        <w:tc>
          <w:tcPr>
            <w:tcW w:w="5601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392F4787" w14:textId="6C0A866E" w:rsidR="000A30EE" w:rsidRPr="00F636EA" w:rsidRDefault="00975C01" w:rsidP="000A30EE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F636EA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val="en-US"/>
              </w:rPr>
              <w:t>______________________________________________________</w:t>
            </w:r>
          </w:p>
        </w:tc>
      </w:tr>
      <w:tr w:rsidR="002C3DD4" w:rsidRPr="00FB6E4A" w14:paraId="3B2CB7E9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0BC73A3A" w14:textId="29E4FB70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National Endorsement CoC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62338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75116922" w14:textId="4437BEB3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37FB21AE" w14:textId="08728B9B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BTM / BRM IMO Model course 1.2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97609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3847F271" w14:textId="0D953DF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5578D498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28B5DA8B" w14:textId="409CA160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Basic Safety Training</w:t>
            </w:r>
            <w:r w:rsidRPr="00FB6E4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CW A-VI/1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7518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50CDC3FD" w14:textId="1B07D12F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00E49E33" w14:textId="2D6270AF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ETM / ERM IMO Model course 2.07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43074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5D95C379" w14:textId="1D2857D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2F15EA3" w14:textId="77777777" w:rsidTr="0089050E">
        <w:trPr>
          <w:trHeight w:val="173"/>
        </w:trPr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1780B625" w14:textId="009A5A49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Proficiency in Survival Craft and Rescue Boat VI/2-1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86998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6B9987B8" w14:textId="033870A3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7BF89B1F" w14:textId="3489A5F8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LICOS LNG IMO Model course 1.36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9234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0B63E914" w14:textId="193E277C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2B322B6D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0DDFE205" w14:textId="4B0F5D1A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Proficiency in Fast Rescue Boats STCW VI/2-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245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3B28027D" w14:textId="515E379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08F43B2C" w14:textId="1FB0DE02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LICOS LPG IMO Model course 1.35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65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1C8EBE95" w14:textId="156825B9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0CB12CFF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23639664" w14:textId="5C1213EE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Advanced Fire Fighting 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CW VI/3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73635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3E8D3260" w14:textId="043BEAFB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49D2619E" w14:textId="5F41AE11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Ship to Ship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20061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26F7D4F3" w14:textId="675B551E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F59708B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2D9FDD74" w14:textId="377F9848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Medical First Aid STCW VI/4-1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66244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68FF808F" w14:textId="5C1160D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2CF3CA7D" w14:textId="75BFBCFB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Incident Investigation and Analysi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75492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1FABDD67" w14:textId="16C593E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4C5A881A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5402597D" w14:textId="5CB6C1DD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Advanced Medical Care STCW VI/4-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13205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792FE7D9" w14:textId="407CEDDE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3DDE6F10" w14:textId="57C1DE38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Risk Assessment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77103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19577CC6" w14:textId="5B6B0932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BAAA1A2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3EA6A41A" w14:textId="04A7809F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Security Awareness VI/6-1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1298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19F25E3A" w14:textId="52FC374C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02159650" w14:textId="4377000E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High Voltage operational leve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7294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11343A3B" w14:textId="36B4D5BE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B2C4375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1F7342ED" w14:textId="28FE15B3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esignated Security Duties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hr-HR"/>
              </w:rPr>
              <w:t xml:space="preserve"> 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CW VI/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hr-HR"/>
              </w:rPr>
              <w:t>6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-</w:t>
            </w:r>
            <w:r w:rsidRPr="00FB6E4A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hr-H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6402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23DB4C2D" w14:textId="0DAFA336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2F06182A" w14:textId="474A00A3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High Voltage management leve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52771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17D9D77B" w14:textId="55EC527C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5EBD082B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4E1944C3" w14:textId="369347DF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Ship Security Officer STCW VI/5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27776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3A6FB90B" w14:textId="2391F7B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6B1AAA6B" w14:textId="7D074819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Shipboard Safety Officer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8675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7908B963" w14:textId="391DD76B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A1B8E06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02A435F7" w14:textId="4B3919AA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GMDSS STCW IV/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6725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70B6EFBD" w14:textId="5D871133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3518098B" w14:textId="1B65F3F3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Energy Conservatio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7785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7632E8D8" w14:textId="5FC4A365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7CB0F08C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5F5979FD" w14:textId="508EB20E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Basic Gas STCW V/1-2-1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7279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06A9D3CD" w14:textId="66EB5A2C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3C2F20BC" w14:textId="314C7756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ARPA RADAR Table A-II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7448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7707AE26" w14:textId="4E668AB3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78AD9CCD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222ED38C" w14:textId="7769F23D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Advanced Gas STCW V/1-2-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88972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79766391" w14:textId="51C8B30C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4DD6BD57" w14:textId="5D8AF1B6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MAN M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6682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422AA2A0" w14:textId="6B4C8D56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4CB16A2A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1041304F" w14:textId="1FA926D0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Basic Oil and Chemical STCW V/1-1-1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60626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2FE7075D" w14:textId="4246DFB3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4D124B42" w14:textId="3667BA4B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DP Basic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51922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51DDFFF6" w14:textId="14DB449F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A3B18DD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210D5E8D" w14:textId="3742BD4C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Advanced Oil STCW V/1-1-2 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60541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18F10078" w14:textId="05526DF1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70ABCCBD" w14:textId="4462ADA8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DP Advanced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3595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09DA6400" w14:textId="022C3BA1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5717940A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6F5C5C24" w14:textId="6D293260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Advanced Chemical STCW V/1-1-3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1145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4547B8EE" w14:textId="4C12149F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6B8E5302" w14:textId="18ACDAC7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DP Limited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33661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4E1357AE" w14:textId="534DD07B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F2BFB44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1AAC350D" w14:textId="7580C13F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Passenger Ship Safety STCW V/2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67646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5B7BEE77" w14:textId="2C4CCCD8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3C7834A8" w14:textId="3A51C87A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DP Unlimited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85083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6A88DA4F" w14:textId="299EDEB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02437108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7EA2148B" w14:textId="56AEEF45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Dangerous Cargo Handling STCW B- V/b STCW B-V/c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164750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2AFB15B4" w14:textId="25C8C8D0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7D7C61F2" w14:textId="6E84D565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BOSIET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22568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27C66CAA" w14:textId="242A3B5F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138D9A0D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0701F4F7" w14:textId="5460480A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ECDIS Generic IMO Model course 1.27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11587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711F4ED7" w14:textId="357D20E5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59208743" w14:textId="5580B8BC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HUET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-69577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left w:val="dotted" w:sz="4" w:space="0" w:color="auto"/>
                </w:tcBorders>
              </w:tcPr>
              <w:p w14:paraId="4FF20A9A" w14:textId="6DF84EB7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2C3DD4" w:rsidRPr="00FB6E4A" w14:paraId="730962B0" w14:textId="77777777" w:rsidTr="0089050E">
        <w:tc>
          <w:tcPr>
            <w:tcW w:w="4995" w:type="dxa"/>
            <w:tcBorders>
              <w:right w:val="dotted" w:sz="4" w:space="0" w:color="auto"/>
            </w:tcBorders>
            <w:shd w:val="clear" w:color="auto" w:fill="auto"/>
          </w:tcPr>
          <w:p w14:paraId="53BF21E5" w14:textId="0CB89362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>ECDIS Specific _________________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lang w:val="en-US"/>
            </w:rPr>
            <w:id w:val="63091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dotted" w:sz="4" w:space="0" w:color="auto"/>
                </w:tcBorders>
                <w:shd w:val="clear" w:color="auto" w:fill="auto"/>
              </w:tcPr>
              <w:p w14:paraId="66843F42" w14:textId="72C639B4" w:rsidR="008172D9" w:rsidRPr="00FB6E4A" w:rsidRDefault="008172D9" w:rsidP="008172D9">
                <w:pPr>
                  <w:tabs>
                    <w:tab w:val="left" w:pos="567"/>
                  </w:tabs>
                  <w:spacing w:before="40" w:after="40"/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right w:val="dotted" w:sz="4" w:space="0" w:color="auto"/>
            </w:tcBorders>
            <w:shd w:val="clear" w:color="auto" w:fill="auto"/>
          </w:tcPr>
          <w:p w14:paraId="7A7BA47C" w14:textId="60CC9349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</w:tcPr>
          <w:p w14:paraId="74621D42" w14:textId="41C85CE8" w:rsidR="008172D9" w:rsidRPr="00FB6E4A" w:rsidRDefault="008172D9" w:rsidP="008172D9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56D12D9D" w14:textId="77777777" w:rsidTr="0089050E">
        <w:trPr>
          <w:trHeight w:val="1563"/>
        </w:trPr>
        <w:tc>
          <w:tcPr>
            <w:tcW w:w="10596" w:type="dxa"/>
            <w:gridSpan w:val="4"/>
            <w:shd w:val="clear" w:color="auto" w:fill="auto"/>
          </w:tcPr>
          <w:p w14:paraId="29DDB833" w14:textId="77777777" w:rsidR="008172D9" w:rsidRPr="00FB6E4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US"/>
              </w:rPr>
              <w:t xml:space="preserve">Other Certificates (List any other relevant certificates you might hold): </w:t>
            </w:r>
          </w:p>
          <w:p w14:paraId="64015171" w14:textId="77777777" w:rsidR="008172D9" w:rsidRPr="00F636EA" w:rsidRDefault="008172D9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  <w:p w14:paraId="4DE7F91A" w14:textId="77777777" w:rsidR="0089050E" w:rsidRPr="00F636EA" w:rsidRDefault="0089050E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  <w:p w14:paraId="57EDBF4F" w14:textId="3C865818" w:rsidR="0089050E" w:rsidRPr="00FB6E4A" w:rsidRDefault="0089050E" w:rsidP="008172D9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="137" w:tblpY="298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3"/>
        <w:gridCol w:w="1809"/>
        <w:gridCol w:w="1836"/>
        <w:gridCol w:w="2126"/>
        <w:gridCol w:w="2475"/>
        <w:gridCol w:w="7"/>
      </w:tblGrid>
      <w:tr w:rsidR="002C3DD4" w:rsidRPr="00FB6E4A" w14:paraId="067D7AC5" w14:textId="77777777" w:rsidTr="00592A5E">
        <w:trPr>
          <w:cantSplit/>
        </w:trPr>
        <w:tc>
          <w:tcPr>
            <w:tcW w:w="10596" w:type="dxa"/>
            <w:gridSpan w:val="6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E98C9AB" w14:textId="77777777" w:rsidR="00592A5E" w:rsidRPr="00FB6E4A" w:rsidRDefault="00592A5E" w:rsidP="00592A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  <w:t>FLAG STATE DOCUMENTS</w:t>
            </w:r>
          </w:p>
        </w:tc>
      </w:tr>
      <w:tr w:rsidR="002C3DD4" w:rsidRPr="00FB6E4A" w14:paraId="5683257D" w14:textId="77777777" w:rsidTr="00592A5E">
        <w:trPr>
          <w:gridAfter w:val="1"/>
          <w:wAfter w:w="7" w:type="dxa"/>
        </w:trPr>
        <w:tc>
          <w:tcPr>
            <w:tcW w:w="2343" w:type="dxa"/>
            <w:shd w:val="clear" w:color="auto" w:fill="B4C6E7" w:themeFill="accent1" w:themeFillTint="66"/>
          </w:tcPr>
          <w:p w14:paraId="16DB7C49" w14:textId="77777777" w:rsidR="00592A5E" w:rsidRPr="00FB6E4A" w:rsidRDefault="00592A5E" w:rsidP="00592A5E">
            <w:pPr>
              <w:pStyle w:val="Heading1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B4C6E7" w:themeFill="accent1" w:themeFillTint="66"/>
          </w:tcPr>
          <w:p w14:paraId="7D3BB024" w14:textId="77777777" w:rsidR="00592A5E" w:rsidRPr="00FB6E4A" w:rsidRDefault="00592A5E" w:rsidP="00592A5E">
            <w:pPr>
              <w:pStyle w:val="Heading2"/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5E15B0C" w14:textId="77777777" w:rsidR="00592A5E" w:rsidRPr="00FB6E4A" w:rsidRDefault="00592A5E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ssuing Authority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16ED2DE" w14:textId="77777777" w:rsidR="00592A5E" w:rsidRPr="00FB6E4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739C840F" w14:textId="77777777" w:rsidR="00592A5E" w:rsidRPr="00FB6E4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Expiry Date</w:t>
            </w:r>
          </w:p>
        </w:tc>
      </w:tr>
      <w:tr w:rsidR="002C3DD4" w:rsidRPr="00FB6E4A" w14:paraId="786B7DB2" w14:textId="77777777" w:rsidTr="00592A5E">
        <w:trPr>
          <w:gridAfter w:val="1"/>
          <w:wAfter w:w="7" w:type="dxa"/>
        </w:trPr>
        <w:tc>
          <w:tcPr>
            <w:tcW w:w="2343" w:type="dxa"/>
            <w:shd w:val="clear" w:color="auto" w:fill="auto"/>
          </w:tcPr>
          <w:p w14:paraId="004217F0" w14:textId="77777777" w:rsidR="00592A5E" w:rsidRPr="00FB6E4A" w:rsidRDefault="00592A5E" w:rsidP="00592A5E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Seaman's Book</w:t>
            </w:r>
          </w:p>
        </w:tc>
        <w:tc>
          <w:tcPr>
            <w:tcW w:w="1809" w:type="dxa"/>
          </w:tcPr>
          <w:p w14:paraId="029CF868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AF25352" w14:textId="77777777" w:rsidR="00592A5E" w:rsidRPr="00F636EA" w:rsidRDefault="00592A5E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D735914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475" w:type="dxa"/>
          </w:tcPr>
          <w:p w14:paraId="6D2D282F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459007F9" w14:textId="77777777" w:rsidTr="00592A5E">
        <w:trPr>
          <w:gridAfter w:val="1"/>
          <w:wAfter w:w="7" w:type="dxa"/>
        </w:trPr>
        <w:tc>
          <w:tcPr>
            <w:tcW w:w="2343" w:type="dxa"/>
            <w:shd w:val="clear" w:color="auto" w:fill="auto"/>
          </w:tcPr>
          <w:p w14:paraId="4EC201C9" w14:textId="77777777" w:rsidR="00592A5E" w:rsidRPr="00FB6E4A" w:rsidRDefault="00592A5E" w:rsidP="00592A5E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CoC</w:t>
            </w:r>
          </w:p>
        </w:tc>
        <w:tc>
          <w:tcPr>
            <w:tcW w:w="1809" w:type="dxa"/>
          </w:tcPr>
          <w:p w14:paraId="03CB5A0F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B4AA35A" w14:textId="77777777" w:rsidR="00592A5E" w:rsidRPr="00F636EA" w:rsidRDefault="00592A5E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9698C7C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475" w:type="dxa"/>
          </w:tcPr>
          <w:p w14:paraId="113F5441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3F67AE49" w14:textId="77777777" w:rsidTr="00592A5E">
        <w:trPr>
          <w:gridAfter w:val="1"/>
          <w:wAfter w:w="7" w:type="dxa"/>
        </w:trPr>
        <w:tc>
          <w:tcPr>
            <w:tcW w:w="2343" w:type="dxa"/>
            <w:shd w:val="clear" w:color="auto" w:fill="auto"/>
          </w:tcPr>
          <w:p w14:paraId="418EA470" w14:textId="77777777" w:rsidR="00592A5E" w:rsidRPr="00FB6E4A" w:rsidRDefault="00592A5E" w:rsidP="00592A5E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>GMDSS</w:t>
            </w:r>
          </w:p>
        </w:tc>
        <w:tc>
          <w:tcPr>
            <w:tcW w:w="1809" w:type="dxa"/>
          </w:tcPr>
          <w:p w14:paraId="18473362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E8AF025" w14:textId="77777777" w:rsidR="00592A5E" w:rsidRPr="00F636EA" w:rsidRDefault="00592A5E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2BA877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475" w:type="dxa"/>
          </w:tcPr>
          <w:p w14:paraId="2CEA9BCC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2865DFE0" w14:textId="77777777" w:rsidTr="00592A5E">
        <w:trPr>
          <w:gridAfter w:val="1"/>
          <w:wAfter w:w="7" w:type="dxa"/>
        </w:trPr>
        <w:tc>
          <w:tcPr>
            <w:tcW w:w="2343" w:type="dxa"/>
            <w:shd w:val="clear" w:color="auto" w:fill="auto"/>
          </w:tcPr>
          <w:p w14:paraId="079603CF" w14:textId="79ABCDBC" w:rsidR="00592A5E" w:rsidRPr="00FB6E4A" w:rsidRDefault="0038290B" w:rsidP="00592A5E">
            <w:pPr>
              <w:tabs>
                <w:tab w:val="left" w:pos="567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Basic / </w:t>
            </w:r>
            <w:r w:rsidR="00592A5E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hr-HR"/>
              </w:rPr>
              <w:t xml:space="preserve">Advanced Gas </w:t>
            </w:r>
          </w:p>
        </w:tc>
        <w:tc>
          <w:tcPr>
            <w:tcW w:w="1809" w:type="dxa"/>
          </w:tcPr>
          <w:p w14:paraId="211CD526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6A29C814" w14:textId="77777777" w:rsidR="00592A5E" w:rsidRPr="00F636EA" w:rsidRDefault="00592A5E" w:rsidP="00495D88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FED86B9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475" w:type="dxa"/>
          </w:tcPr>
          <w:p w14:paraId="365650C8" w14:textId="77777777" w:rsidR="00592A5E" w:rsidRPr="00F636EA" w:rsidRDefault="00592A5E" w:rsidP="00592A5E">
            <w:pPr>
              <w:tabs>
                <w:tab w:val="left" w:pos="567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</w:tbl>
    <w:p w14:paraId="62D496CB" w14:textId="77777777" w:rsidR="00C319BB" w:rsidRPr="00FB6E4A" w:rsidRDefault="00C319BB" w:rsidP="00C319BB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19BE954A" w14:textId="30028A6F" w:rsidR="00C319BB" w:rsidRPr="00FB6E4A" w:rsidRDefault="00C319BB" w:rsidP="00592A5E">
      <w:pPr>
        <w:framePr w:w="8632" w:wrap="auto" w:hAnchor="text" w:x="851"/>
        <w:rPr>
          <w:rFonts w:asciiTheme="minorHAnsi" w:hAnsiTheme="minorHAnsi" w:cstheme="minorHAnsi"/>
          <w:color w:val="000000" w:themeColor="text1"/>
          <w:lang w:val="en-US"/>
        </w:rPr>
        <w:sectPr w:rsidR="00C319BB" w:rsidRPr="00FB6E4A" w:rsidSect="0089050E">
          <w:headerReference w:type="default" r:id="rId9"/>
          <w:footerReference w:type="even" r:id="rId10"/>
          <w:footerReference w:type="default" r:id="rId11"/>
          <w:pgSz w:w="11907" w:h="16840" w:code="9"/>
          <w:pgMar w:top="1985" w:right="709" w:bottom="1135" w:left="709" w:header="425" w:footer="210" w:gutter="0"/>
          <w:cols w:space="720"/>
          <w:formProt w:val="0"/>
          <w:docGrid w:linePitch="326"/>
        </w:sectPr>
      </w:pPr>
    </w:p>
    <w:p w14:paraId="3F71FD0B" w14:textId="5908BF3C" w:rsidR="00995DF7" w:rsidRPr="00FB6E4A" w:rsidRDefault="004276B9" w:rsidP="000A7BB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</w:pPr>
      <w:r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lastRenderedPageBreak/>
        <w:t xml:space="preserve">PREVIOUS SEA SERVICE </w:t>
      </w:r>
      <w:r w:rsidR="008B6039"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>–</w:t>
      </w:r>
      <w:r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 xml:space="preserve"> </w:t>
      </w:r>
      <w:r w:rsidR="00E513AF"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>(</w:t>
      </w:r>
      <w:r w:rsidR="008B6039"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 xml:space="preserve">FULL SEA SERVICE </w:t>
      </w:r>
      <w:r w:rsidR="00E513AF"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 xml:space="preserve">FROM </w:t>
      </w:r>
      <w:r w:rsidR="00F049D0"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>NEWEST</w:t>
      </w:r>
      <w:r w:rsidR="00E513AF" w:rsidRPr="00FB6E4A">
        <w:rPr>
          <w:rFonts w:asciiTheme="minorHAnsi" w:hAnsiTheme="minorHAnsi" w:cstheme="minorHAnsi"/>
          <w:b/>
          <w:bCs/>
          <w:color w:val="000000" w:themeColor="text1"/>
          <w:szCs w:val="24"/>
          <w:lang w:val="en-US"/>
        </w:rPr>
        <w:t xml:space="preserve"> TO OLDEST)</w:t>
      </w:r>
    </w:p>
    <w:p w14:paraId="1C33668B" w14:textId="77777777" w:rsidR="009C5FD1" w:rsidRPr="00FB6E4A" w:rsidRDefault="009C5FD1" w:rsidP="000A7BB6">
      <w:pPr>
        <w:jc w:val="center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1701"/>
        <w:gridCol w:w="1701"/>
        <w:gridCol w:w="1418"/>
        <w:gridCol w:w="1134"/>
        <w:gridCol w:w="1984"/>
        <w:gridCol w:w="935"/>
        <w:gridCol w:w="1333"/>
        <w:gridCol w:w="1418"/>
        <w:gridCol w:w="1696"/>
      </w:tblGrid>
      <w:tr w:rsidR="002C3DD4" w:rsidRPr="00FB6E4A" w14:paraId="6AEDE298" w14:textId="77777777" w:rsidTr="00FB6E4A">
        <w:trPr>
          <w:trHeight w:val="523"/>
        </w:trPr>
        <w:tc>
          <w:tcPr>
            <w:tcW w:w="1588" w:type="dxa"/>
            <w:shd w:val="clear" w:color="auto" w:fill="B4C6E7" w:themeFill="accent1" w:themeFillTint="66"/>
          </w:tcPr>
          <w:p w14:paraId="13055B93" w14:textId="77777777" w:rsidR="00AB269E" w:rsidRPr="00FB6E4A" w:rsidRDefault="00AB269E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6B38D43" w14:textId="2D69EA84" w:rsidR="00AB269E" w:rsidRPr="00FB6E4A" w:rsidRDefault="009C5FD1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VESSEL NAM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F96E24E" w14:textId="00247A1E" w:rsidR="00AB269E" w:rsidRPr="00FB6E4A" w:rsidRDefault="009C5FD1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RANK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A74A43F" w14:textId="4D5D8E9D" w:rsidR="00AB269E" w:rsidRPr="00FB6E4A" w:rsidRDefault="001D16E6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VESSEL TYPE</w:t>
            </w:r>
            <w:r w:rsidR="00AB269E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7CE03E5" w14:textId="23E11554" w:rsidR="00DB2330" w:rsidRPr="00FB6E4A" w:rsidRDefault="001D16E6" w:rsidP="00592A5E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DWT / G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5781718" w14:textId="1A51F626" w:rsidR="00AB269E" w:rsidRPr="00FB6E4A" w:rsidRDefault="00AB269E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ENGINE</w:t>
            </w:r>
            <w:r w:rsidR="001D16E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YPE &amp; HP</w:t>
            </w:r>
          </w:p>
        </w:tc>
        <w:tc>
          <w:tcPr>
            <w:tcW w:w="935" w:type="dxa"/>
            <w:shd w:val="clear" w:color="auto" w:fill="B4C6E7" w:themeFill="accent1" w:themeFillTint="66"/>
          </w:tcPr>
          <w:p w14:paraId="7B1AE8AE" w14:textId="33AD3F0C" w:rsidR="00AB269E" w:rsidRPr="00FB6E4A" w:rsidRDefault="001D16E6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FLAG</w:t>
            </w:r>
          </w:p>
        </w:tc>
        <w:tc>
          <w:tcPr>
            <w:tcW w:w="1333" w:type="dxa"/>
            <w:shd w:val="clear" w:color="auto" w:fill="B4C6E7" w:themeFill="accent1" w:themeFillTint="66"/>
          </w:tcPr>
          <w:p w14:paraId="5FE54192" w14:textId="36C8F56F" w:rsidR="00811536" w:rsidRPr="00FB6E4A" w:rsidRDefault="001D16E6" w:rsidP="00811536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IGN ON</w:t>
            </w:r>
            <w:r w:rsidR="0081153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91160CB" w14:textId="7FDAB170" w:rsidR="00AB269E" w:rsidRPr="00FB6E4A" w:rsidRDefault="001D16E6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IGN OFF</w:t>
            </w:r>
            <w:r w:rsidR="0081153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14:paraId="2ABB3506" w14:textId="2A17ECEC" w:rsidR="00AB269E" w:rsidRPr="00FB6E4A" w:rsidRDefault="00AB269E" w:rsidP="00143CBD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IGN OFF REASON</w:t>
            </w:r>
          </w:p>
        </w:tc>
      </w:tr>
      <w:tr w:rsidR="002C3DD4" w:rsidRPr="00FB6E4A" w14:paraId="4018EB1C" w14:textId="77777777" w:rsidTr="00FB6E4A">
        <w:tc>
          <w:tcPr>
            <w:tcW w:w="1588" w:type="dxa"/>
          </w:tcPr>
          <w:p w14:paraId="431AE2FF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67E6DE2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79831B30" w14:textId="013EEFB4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5B6F660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4716971E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8B0365C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2B2246CF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5E3FDD63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31D08EA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1BEBCCB5" w14:textId="77777777" w:rsidR="00AB269E" w:rsidRPr="00F636EA" w:rsidRDefault="00AB269E" w:rsidP="0066324E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734EDF93" w14:textId="77777777" w:rsidTr="00FB6E4A">
        <w:tc>
          <w:tcPr>
            <w:tcW w:w="1588" w:type="dxa"/>
          </w:tcPr>
          <w:p w14:paraId="1700633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E2C9DE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4EB3137" w14:textId="1B4A585D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DCBC49A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1D42159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0B4262C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0CD40C8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5C20A1A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6AE63E5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1DF24BB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4FDDC582" w14:textId="77777777" w:rsidTr="00FB6E4A">
        <w:tc>
          <w:tcPr>
            <w:tcW w:w="1588" w:type="dxa"/>
          </w:tcPr>
          <w:p w14:paraId="33E40A8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F1865A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4E74CE42" w14:textId="60B1C67C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7219A56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CEC0C3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669D1D5A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347BE63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49D104B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72AE835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2BF0CC6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74750379" w14:textId="77777777" w:rsidTr="00FB6E4A">
        <w:tc>
          <w:tcPr>
            <w:tcW w:w="1588" w:type="dxa"/>
          </w:tcPr>
          <w:p w14:paraId="09EEFA60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5F14774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3007E8CD" w14:textId="06009302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A7AD59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1560E8E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1D2F69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554A426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1AA059F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4A8105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0E8737D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0BCDA205" w14:textId="77777777" w:rsidTr="00FB6E4A">
        <w:tc>
          <w:tcPr>
            <w:tcW w:w="1588" w:type="dxa"/>
          </w:tcPr>
          <w:p w14:paraId="48131BCA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DF9E73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01DDE57" w14:textId="2F320BC2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4E76DC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2D6BFBC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22A7FFB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220A600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62BB7B1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D6D1B6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6DC0782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3B4E3B55" w14:textId="77777777" w:rsidTr="00FB6E4A">
        <w:tc>
          <w:tcPr>
            <w:tcW w:w="1588" w:type="dxa"/>
          </w:tcPr>
          <w:p w14:paraId="6ACD626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7175C7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445A372" w14:textId="67273B35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E9C40E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2B73AF3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1016D3F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56CF4B0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4F6625D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CC7CB9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37D9D85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65214091" w14:textId="77777777" w:rsidTr="00FB6E4A">
        <w:tc>
          <w:tcPr>
            <w:tcW w:w="1588" w:type="dxa"/>
          </w:tcPr>
          <w:p w14:paraId="4346F3A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751CBD8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3FE74B0" w14:textId="0643E109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3CF32B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ED8975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363241F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411A63E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73C5A30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00C47D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722DE11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60AA4E71" w14:textId="77777777" w:rsidTr="00FB6E4A">
        <w:tc>
          <w:tcPr>
            <w:tcW w:w="1588" w:type="dxa"/>
          </w:tcPr>
          <w:p w14:paraId="47B6E30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40C8AB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4E314489" w14:textId="6A9FEB23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31F1B4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6B67498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747C200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58E6572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5DAEAD1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132AA5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5FBC94E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05D112BC" w14:textId="77777777" w:rsidTr="00FB6E4A">
        <w:tc>
          <w:tcPr>
            <w:tcW w:w="1588" w:type="dxa"/>
          </w:tcPr>
          <w:p w14:paraId="0090390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73E256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37E9155E" w14:textId="6786A851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3E57DB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1615584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BE8AAD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37EE7DB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1FCA87B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7C5D5F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3BAD638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22053DBC" w14:textId="77777777" w:rsidTr="00FB6E4A">
        <w:tc>
          <w:tcPr>
            <w:tcW w:w="1588" w:type="dxa"/>
          </w:tcPr>
          <w:p w14:paraId="40C8691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C336A1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374C3C3" w14:textId="762CB54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1870E5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053D2AA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1699C10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238EEF2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7877E05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9E645C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020F5A3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2810D078" w14:textId="77777777" w:rsidTr="00FB6E4A">
        <w:tc>
          <w:tcPr>
            <w:tcW w:w="1588" w:type="dxa"/>
          </w:tcPr>
          <w:p w14:paraId="3E1E26E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BB71C8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5C7089E" w14:textId="4B79D39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FA25EA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7317056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553782E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4DA6D2F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489BFA2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2D8931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698ED86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4BC0C34B" w14:textId="77777777" w:rsidTr="00FB6E4A">
        <w:tc>
          <w:tcPr>
            <w:tcW w:w="1588" w:type="dxa"/>
          </w:tcPr>
          <w:p w14:paraId="281A586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3151E12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5BDFB80" w14:textId="5ACE2442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4662B0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4E8E6B7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8BE651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4B39E70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434037E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1AD066A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35DBC92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38E424D4" w14:textId="77777777" w:rsidTr="00FB6E4A">
        <w:tc>
          <w:tcPr>
            <w:tcW w:w="1588" w:type="dxa"/>
          </w:tcPr>
          <w:p w14:paraId="3D11043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54B628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50DA8D83" w14:textId="2D385616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6B73BFE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2957DD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C09B69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2BAE80A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292913B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7E6B5F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58E0889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522388BA" w14:textId="77777777" w:rsidTr="00FB6E4A">
        <w:tc>
          <w:tcPr>
            <w:tcW w:w="1588" w:type="dxa"/>
          </w:tcPr>
          <w:p w14:paraId="2365A00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58F827F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CB9CDB2" w14:textId="1810D641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F14D744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6D932EF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27E46E0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0171C43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0B9AE2A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FF6C46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48D9447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4EFB13CD" w14:textId="77777777" w:rsidTr="00FB6E4A">
        <w:tc>
          <w:tcPr>
            <w:tcW w:w="1588" w:type="dxa"/>
          </w:tcPr>
          <w:p w14:paraId="38413411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47D355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38774A9D" w14:textId="43224350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3764C1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7C51ED2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6E034F4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100612E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185963B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8544D03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151B2F8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6A6F1BFC" w14:textId="77777777" w:rsidTr="00FB6E4A">
        <w:tc>
          <w:tcPr>
            <w:tcW w:w="1588" w:type="dxa"/>
          </w:tcPr>
          <w:p w14:paraId="11337D70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3E95156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7F5FDC9E" w14:textId="22735BCA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B9F9CA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54A5550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1FB7CE4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697263E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3DF6F7B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68AEE9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5AF0FEE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3D21FA68" w14:textId="77777777" w:rsidTr="00FB6E4A">
        <w:tc>
          <w:tcPr>
            <w:tcW w:w="1588" w:type="dxa"/>
          </w:tcPr>
          <w:p w14:paraId="4391845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09202D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408FBA41" w14:textId="78639D2F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64E91A9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DAEF26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1B96D69A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04B3A2B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2568C5E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F7DB5F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54BBA125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19BB0F3C" w14:textId="77777777" w:rsidTr="00FB6E4A">
        <w:tc>
          <w:tcPr>
            <w:tcW w:w="1588" w:type="dxa"/>
          </w:tcPr>
          <w:p w14:paraId="5B904C2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76742D6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49C79033" w14:textId="1C82F7C0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7F3C84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2E57E84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7D77798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6B7E5302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7F2ABE8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5DD0CA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2C3C209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642DEB89" w14:textId="77777777" w:rsidTr="00FB6E4A">
        <w:tc>
          <w:tcPr>
            <w:tcW w:w="1588" w:type="dxa"/>
          </w:tcPr>
          <w:p w14:paraId="38442420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50540917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92AA35D" w14:textId="7F7BED85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63C9E20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2F20090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290C671C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5BDC6BFF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4199674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51CD8DA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2EB801E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  <w:tr w:rsidR="002C3DD4" w:rsidRPr="00FB6E4A" w14:paraId="64A824C8" w14:textId="77777777" w:rsidTr="00FB6E4A">
        <w:tc>
          <w:tcPr>
            <w:tcW w:w="1588" w:type="dxa"/>
          </w:tcPr>
          <w:p w14:paraId="3CE6825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3A46A00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7223AE5A" w14:textId="4192DD75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DE4B5F8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2A25CDED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0759C6F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935" w:type="dxa"/>
          </w:tcPr>
          <w:p w14:paraId="1A33426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33" w:type="dxa"/>
          </w:tcPr>
          <w:p w14:paraId="542B3319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854270B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</w:tcPr>
          <w:p w14:paraId="6F6A861E" w14:textId="77777777" w:rsidR="00AB269E" w:rsidRPr="00F636EA" w:rsidRDefault="00AB269E" w:rsidP="00AD09E9">
            <w:pPr>
              <w:spacing w:before="6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</w:p>
        </w:tc>
      </w:tr>
    </w:tbl>
    <w:p w14:paraId="2197FE79" w14:textId="17E17460" w:rsidR="00172A8C" w:rsidRPr="00FB6E4A" w:rsidRDefault="00172A8C" w:rsidP="00172A8C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  <w:gridCol w:w="4819"/>
        <w:gridCol w:w="851"/>
      </w:tblGrid>
      <w:tr w:rsidR="002C3DD4" w:rsidRPr="00FB6E4A" w14:paraId="65A52E08" w14:textId="77777777" w:rsidTr="00F049D0">
        <w:trPr>
          <w:trHeight w:val="385"/>
        </w:trPr>
        <w:sdt>
          <w:sdtPr>
            <w:rPr>
              <w:rFonts w:asciiTheme="minorHAnsi" w:hAnsiTheme="minorHAnsi" w:cstheme="minorHAnsi"/>
              <w:color w:val="000000" w:themeColor="text1"/>
              <w:szCs w:val="24"/>
              <w:lang w:val="en-US"/>
            </w:rPr>
            <w:id w:val="1335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  <w:shd w:val="clear" w:color="auto" w:fill="B4C6E7" w:themeFill="accent1" w:themeFillTint="66"/>
                <w:vAlign w:val="center"/>
              </w:tcPr>
              <w:p w14:paraId="3632ACD0" w14:textId="1BE8BED0" w:rsidR="005829BF" w:rsidRPr="00FB6E4A" w:rsidRDefault="0089050E" w:rsidP="004A78FC">
                <w:pPr>
                  <w:spacing w:beforeLines="20" w:before="48" w:afterLines="20" w:after="48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4"/>
                    <w:lang w:val="en-US"/>
                  </w:rPr>
                </w:pPr>
                <w:r w:rsidRPr="00FB6E4A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647" w:type="dxa"/>
            <w:vMerge w:val="restart"/>
            <w:shd w:val="clear" w:color="auto" w:fill="auto"/>
            <w:vAlign w:val="center"/>
          </w:tcPr>
          <w:p w14:paraId="0F95E67B" w14:textId="0497C0E2" w:rsidR="00B13B48" w:rsidRPr="00FB6E4A" w:rsidRDefault="005829BF" w:rsidP="00F049D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 CONFIRM THE DATA IS ACCURATE AND VALID:</w:t>
            </w:r>
            <w:r w:rsidRPr="00FB6E4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By checking the box I acknowledge and </w:t>
            </w:r>
            <w:r w:rsidR="00F049D0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agree with the company’s GDPR Policy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(EU-GDPR 2018).</w:t>
            </w:r>
            <w:hyperlink r:id="rId12" w:history="1">
              <w:r w:rsidRPr="00FB6E4A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  <w:lang w:val="en-US"/>
                </w:rPr>
                <w:t xml:space="preserve"> (read more)</w:t>
              </w:r>
            </w:hyperlink>
          </w:p>
        </w:tc>
        <w:tc>
          <w:tcPr>
            <w:tcW w:w="4819" w:type="dxa"/>
            <w:shd w:val="clear" w:color="auto" w:fill="B4C6E7" w:themeFill="accent1" w:themeFillTint="66"/>
          </w:tcPr>
          <w:p w14:paraId="5F0A3E6C" w14:textId="35EB9FAA" w:rsidR="005829BF" w:rsidRPr="00FB6E4A" w:rsidRDefault="005829BF" w:rsidP="005829BF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OTAL </w:t>
            </w:r>
            <w:r w:rsidR="0042770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TIME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 RAN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709A69A" w14:textId="77777777" w:rsidR="005829BF" w:rsidRPr="00FB6E4A" w:rsidRDefault="005829BF" w:rsidP="005829B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3DD4" w:rsidRPr="00FB6E4A" w14:paraId="4E30F1C6" w14:textId="77777777" w:rsidTr="00F049D0">
        <w:trPr>
          <w:trHeight w:val="369"/>
        </w:trPr>
        <w:tc>
          <w:tcPr>
            <w:tcW w:w="567" w:type="dxa"/>
            <w:vMerge/>
            <w:shd w:val="clear" w:color="auto" w:fill="B4C6E7" w:themeFill="accent1" w:themeFillTint="66"/>
          </w:tcPr>
          <w:p w14:paraId="4DB13D2F" w14:textId="77777777" w:rsidR="005829BF" w:rsidRPr="00FB6E4A" w:rsidRDefault="005829BF" w:rsidP="005829BF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17C5515C" w14:textId="511C81ED" w:rsidR="005829BF" w:rsidRPr="00FB6E4A" w:rsidRDefault="005829BF" w:rsidP="005829BF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B4C6E7" w:themeFill="accent1" w:themeFillTint="66"/>
          </w:tcPr>
          <w:p w14:paraId="0CE3D542" w14:textId="5F907E53" w:rsidR="005829BF" w:rsidRPr="00FB6E4A" w:rsidRDefault="005829BF" w:rsidP="005829BF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OTAL </w:t>
            </w:r>
            <w:r w:rsidR="00427706"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TIME</w:t>
            </w:r>
            <w:r w:rsidRPr="00FB6E4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ON TYPE OF VESSEL APPLIED FOR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B78EB1E" w14:textId="77777777" w:rsidR="005829BF" w:rsidRPr="00FB6E4A" w:rsidRDefault="005829BF" w:rsidP="005829B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02E949FA" w14:textId="6FB5B59E" w:rsidR="00172A8C" w:rsidRPr="00FB6E4A" w:rsidRDefault="001D16E6" w:rsidP="00172A8C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</w:t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="00172A8C"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="00172A8C"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="00172A8C" w:rsidRPr="00FB6E4A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</w:p>
    <w:sectPr w:rsidR="00172A8C" w:rsidRPr="00FB6E4A" w:rsidSect="0089050E">
      <w:headerReference w:type="default" r:id="rId13"/>
      <w:footerReference w:type="default" r:id="rId14"/>
      <w:pgSz w:w="16840" w:h="11907" w:orient="landscape" w:code="9"/>
      <w:pgMar w:top="1702" w:right="822" w:bottom="851" w:left="992" w:header="720" w:footer="5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D625" w14:textId="77777777" w:rsidR="008850B1" w:rsidRDefault="008850B1">
      <w:r>
        <w:separator/>
      </w:r>
    </w:p>
  </w:endnote>
  <w:endnote w:type="continuationSeparator" w:id="0">
    <w:p w14:paraId="60D771EC" w14:textId="77777777" w:rsidR="008850B1" w:rsidRDefault="008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C8EF" w14:textId="77777777" w:rsidR="00FB37DF" w:rsidRDefault="00FB3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958A8" w14:textId="77777777" w:rsidR="00FB37DF" w:rsidRDefault="00FB37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2"/>
      </w:rPr>
      <w:id w:val="-183074013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2"/>
          </w:rPr>
          <w:id w:val="-222596984"/>
          <w:docPartObj>
            <w:docPartGallery w:val="Page Numbers (Top of Page)"/>
            <w:docPartUnique/>
          </w:docPartObj>
        </w:sdtPr>
        <w:sdtContent>
          <w:p w14:paraId="3608CFFA" w14:textId="16DBCCB1" w:rsidR="00583D9C" w:rsidRPr="00583D9C" w:rsidRDefault="003234DD">
            <w:pPr>
              <w:pStyle w:val="Footer"/>
              <w:jc w:val="right"/>
              <w:rPr>
                <w:sz w:val="16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C9FE6D" wp14:editId="3DB220D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-192405</wp:posOffset>
                  </wp:positionV>
                  <wp:extent cx="1277620" cy="406164"/>
                  <wp:effectExtent l="0" t="0" r="0" b="0"/>
                  <wp:wrapNone/>
                  <wp:docPr id="1949078667" name="Picture 194907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86409" name="Picture 203208640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40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D9C" w:rsidRPr="00583D9C">
              <w:rPr>
                <w:sz w:val="16"/>
                <w:szCs w:val="12"/>
              </w:rPr>
              <w:t xml:space="preserve">Page 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begin"/>
            </w:r>
            <w:r w:rsidR="00583D9C" w:rsidRPr="00583D9C">
              <w:rPr>
                <w:b/>
                <w:bCs/>
                <w:sz w:val="16"/>
                <w:szCs w:val="12"/>
              </w:rPr>
              <w:instrText xml:space="preserve"> PAGE </w:instrTex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separate"/>
            </w:r>
            <w:r w:rsidR="00583D9C" w:rsidRPr="00583D9C">
              <w:rPr>
                <w:b/>
                <w:bCs/>
                <w:noProof/>
                <w:sz w:val="16"/>
                <w:szCs w:val="12"/>
              </w:rPr>
              <w:t>2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end"/>
            </w:r>
            <w:r w:rsidR="00583D9C" w:rsidRPr="00583D9C">
              <w:rPr>
                <w:sz w:val="16"/>
                <w:szCs w:val="12"/>
              </w:rPr>
              <w:t xml:space="preserve"> of 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begin"/>
            </w:r>
            <w:r w:rsidR="00583D9C" w:rsidRPr="00583D9C">
              <w:rPr>
                <w:b/>
                <w:bCs/>
                <w:sz w:val="16"/>
                <w:szCs w:val="12"/>
              </w:rPr>
              <w:instrText xml:space="preserve"> NUMPAGES  </w:instrTex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separate"/>
            </w:r>
            <w:r w:rsidR="00583D9C" w:rsidRPr="00583D9C">
              <w:rPr>
                <w:b/>
                <w:bCs/>
                <w:noProof/>
                <w:sz w:val="16"/>
                <w:szCs w:val="12"/>
              </w:rPr>
              <w:t>2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350D9A" w14:textId="5B7D02DB" w:rsidR="00FB37DF" w:rsidRPr="00583D9C" w:rsidRDefault="00FB37DF">
    <w:pPr>
      <w:pStyle w:val="Footer"/>
      <w:tabs>
        <w:tab w:val="clear" w:pos="4153"/>
        <w:tab w:val="clear" w:pos="8306"/>
        <w:tab w:val="right" w:pos="10348"/>
      </w:tabs>
      <w:ind w:right="360"/>
      <w:rPr>
        <w:sz w:val="8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2"/>
      </w:rPr>
      <w:id w:val="16857766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776CBE" w14:textId="4159101D" w:rsidR="00583D9C" w:rsidRPr="00583D9C" w:rsidRDefault="003234DD">
            <w:pPr>
              <w:pStyle w:val="Footer"/>
              <w:jc w:val="right"/>
              <w:rPr>
                <w:sz w:val="16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2281851" wp14:editId="5DD8B767">
                  <wp:simplePos x="0" y="0"/>
                  <wp:positionH relativeFrom="column">
                    <wp:posOffset>4133850</wp:posOffset>
                  </wp:positionH>
                  <wp:positionV relativeFrom="paragraph">
                    <wp:posOffset>40640</wp:posOffset>
                  </wp:positionV>
                  <wp:extent cx="1277620" cy="406164"/>
                  <wp:effectExtent l="0" t="0" r="0" b="0"/>
                  <wp:wrapNone/>
                  <wp:docPr id="1017515222" name="Picture 101751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86409" name="Picture 203208640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40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D9C" w:rsidRPr="00583D9C">
              <w:rPr>
                <w:sz w:val="16"/>
                <w:szCs w:val="12"/>
              </w:rPr>
              <w:t xml:space="preserve">Page 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begin"/>
            </w:r>
            <w:r w:rsidR="00583D9C" w:rsidRPr="00583D9C">
              <w:rPr>
                <w:b/>
                <w:bCs/>
                <w:sz w:val="16"/>
                <w:szCs w:val="12"/>
              </w:rPr>
              <w:instrText xml:space="preserve"> PAGE </w:instrTex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separate"/>
            </w:r>
            <w:r w:rsidR="00583D9C" w:rsidRPr="00583D9C">
              <w:rPr>
                <w:b/>
                <w:bCs/>
                <w:noProof/>
                <w:sz w:val="16"/>
                <w:szCs w:val="12"/>
              </w:rPr>
              <w:t>2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end"/>
            </w:r>
            <w:r w:rsidR="00583D9C" w:rsidRPr="00583D9C">
              <w:rPr>
                <w:sz w:val="16"/>
                <w:szCs w:val="12"/>
              </w:rPr>
              <w:t xml:space="preserve"> of 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begin"/>
            </w:r>
            <w:r w:rsidR="00583D9C" w:rsidRPr="00583D9C">
              <w:rPr>
                <w:b/>
                <w:bCs/>
                <w:sz w:val="16"/>
                <w:szCs w:val="12"/>
              </w:rPr>
              <w:instrText xml:space="preserve"> NUMPAGES  </w:instrTex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separate"/>
            </w:r>
            <w:r w:rsidR="00583D9C" w:rsidRPr="00583D9C">
              <w:rPr>
                <w:b/>
                <w:bCs/>
                <w:noProof/>
                <w:sz w:val="16"/>
                <w:szCs w:val="12"/>
              </w:rPr>
              <w:t>2</w:t>
            </w:r>
            <w:r w:rsidR="00583D9C" w:rsidRPr="00583D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05D4F2" w14:textId="3B4AD84F" w:rsidR="00FB37DF" w:rsidRPr="00583D9C" w:rsidRDefault="00FB37DF" w:rsidP="0084428D">
    <w:pPr>
      <w:pStyle w:val="Footer"/>
      <w:tabs>
        <w:tab w:val="clear" w:pos="4153"/>
        <w:tab w:val="clear" w:pos="8306"/>
        <w:tab w:val="right" w:pos="14884"/>
      </w:tabs>
      <w:ind w:right="142"/>
      <w:rPr>
        <w:sz w:val="8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3D44" w14:textId="77777777" w:rsidR="008850B1" w:rsidRDefault="008850B1">
      <w:r>
        <w:separator/>
      </w:r>
    </w:p>
  </w:footnote>
  <w:footnote w:type="continuationSeparator" w:id="0">
    <w:p w14:paraId="2B84C26F" w14:textId="77777777" w:rsidR="008850B1" w:rsidRDefault="0088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0A95" w14:textId="782E9B6C" w:rsidR="00AB4E5F" w:rsidRPr="004A4ADC" w:rsidRDefault="00034959" w:rsidP="00AB4E5F">
    <w:pPr>
      <w:pStyle w:val="Header"/>
      <w:jc w:val="right"/>
      <w:rPr>
        <w:sz w:val="16"/>
        <w:szCs w:val="12"/>
        <w:lang w:val="en-US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605E6" wp14:editId="55895594">
              <wp:simplePos x="0" y="0"/>
              <wp:positionH relativeFrom="column">
                <wp:posOffset>4917432</wp:posOffset>
              </wp:positionH>
              <wp:positionV relativeFrom="paragraph">
                <wp:posOffset>-115496</wp:posOffset>
              </wp:positionV>
              <wp:extent cx="2109470" cy="855024"/>
              <wp:effectExtent l="0" t="0" r="5080" b="254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855024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EC391" w14:textId="56993231" w:rsidR="00FD6457" w:rsidRPr="00FD6457" w:rsidRDefault="00592A5E" w:rsidP="00FD6457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323E4F" w:themeColor="text2" w:themeShade="BF"/>
                              <w:sz w:val="16"/>
                              <w:szCs w:val="16"/>
                              <w:lang w:val="hr-HR"/>
                            </w:rPr>
                            <w:t>Split Office:</w:t>
                          </w:r>
                          <w:r w:rsidR="00FD6457"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 Ulica Ante Petravića 31, </w:t>
                          </w:r>
                        </w:p>
                        <w:p w14:paraId="5CF1557C" w14:textId="77777777" w:rsidR="00FD6457" w:rsidRDefault="00FD6457" w:rsidP="00FD6457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21000 Split, Croatia</w:t>
                          </w:r>
                          <w:r w:rsidRPr="00FD6457">
                            <w:rPr>
                              <w:rFonts w:asciiTheme="minorHAnsi" w:eastAsia="Calibri" w:hAnsiTheme="minorHAnsi"/>
                              <w:color w:val="002060"/>
                              <w:sz w:val="16"/>
                              <w:szCs w:val="16"/>
                            </w:rPr>
                            <w:t xml:space="preserve"> • </w:t>
                          </w: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tel +385 21 485 635</w:t>
                          </w:r>
                        </w:p>
                        <w:p w14:paraId="6C6675D5" w14:textId="77777777" w:rsidR="00592A5E" w:rsidRPr="00592A5E" w:rsidRDefault="00592A5E" w:rsidP="00592A5E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592A5E">
                            <w:rPr>
                              <w:rFonts w:asciiTheme="minorHAnsi" w:hAnsiTheme="minorHAnsi"/>
                              <w:b/>
                              <w:bCs/>
                              <w:color w:val="323E4F" w:themeColor="text2" w:themeShade="BF"/>
                              <w:sz w:val="16"/>
                              <w:szCs w:val="16"/>
                            </w:rPr>
                            <w:t>Šibenik Office:</w:t>
                          </w:r>
                          <w:r w:rsidRPr="00592A5E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Obala Hrvatske mornarice 1,</w:t>
                          </w:r>
                        </w:p>
                        <w:p w14:paraId="6A7A3170" w14:textId="31C367B6" w:rsidR="00592A5E" w:rsidRPr="00FD6457" w:rsidRDefault="00592A5E" w:rsidP="00592A5E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592A5E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22000 Šibenik, Croatia • tel +385 22 213 750</w:t>
                          </w:r>
                        </w:p>
                        <w:p w14:paraId="31695EA6" w14:textId="47B53602" w:rsidR="00FD6457" w:rsidRPr="00FD6457" w:rsidRDefault="00592A5E" w:rsidP="00FD6457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592A5E">
                            <w:rPr>
                              <w:rFonts w:asciiTheme="minorHAnsi" w:hAnsiTheme="minorHAnsi"/>
                              <w:b/>
                              <w:bCs/>
                              <w:color w:val="323E4F" w:themeColor="text2" w:themeShade="BF"/>
                              <w:sz w:val="16"/>
                              <w:szCs w:val="16"/>
                              <w:lang w:val="hr-HR"/>
                            </w:rPr>
                            <w:t>Contact info:</w:t>
                          </w:r>
                          <w:r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  <w:lang w:val="hr-HR"/>
                            </w:rPr>
                            <w:t xml:space="preserve"> info</w:t>
                          </w:r>
                          <w:r w:rsidR="00FD6457"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@pasat.hr</w:t>
                          </w:r>
                          <w:r w:rsidR="00B67942" w:rsidRPr="00FD6457">
                            <w:rPr>
                              <w:rFonts w:asciiTheme="minorHAnsi" w:eastAsia="Calibri" w:hAnsiTheme="minorHAnsi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/>
                          <w:r w:rsidR="00FD6457" w:rsidRPr="00FD6457">
                            <w:rPr>
                              <w:rFonts w:asciiTheme="minorHAnsi" w:eastAsia="Calibri" w:hAnsiTheme="minorHAnsi"/>
                              <w:color w:val="002060"/>
                              <w:sz w:val="16"/>
                              <w:szCs w:val="16"/>
                            </w:rPr>
                            <w:t xml:space="preserve">• </w:t>
                          </w:r>
                          <w:r w:rsidR="00FD6457"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www.pasa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05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2pt;margin-top:-9.1pt;width:166.1pt;height:6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" fillcolor="white [3201]" stroked="f" strokeweight="1pt">
              <v:textbox>
                <w:txbxContent>
                  <w:p w14:paraId="018EC391" w14:textId="56993231" w:rsidR="00FD6457" w:rsidRPr="00FD6457" w:rsidRDefault="00592A5E" w:rsidP="00FD6457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323E4F" w:themeColor="text2" w:themeShade="BF"/>
                        <w:sz w:val="16"/>
                        <w:szCs w:val="16"/>
                        <w:lang w:val="hr-HR"/>
                      </w:rPr>
                      <w:t>Split Office:</w:t>
                    </w:r>
                    <w:r w:rsidR="00FD6457"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 xml:space="preserve"> Ulica Ante Petravića 31, </w:t>
                    </w:r>
                  </w:p>
                  <w:p w14:paraId="5CF1557C" w14:textId="77777777" w:rsidR="00FD6457" w:rsidRDefault="00FD6457" w:rsidP="00FD6457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21000 Split, Croatia</w:t>
                    </w:r>
                    <w:r w:rsidRPr="00FD6457">
                      <w:rPr>
                        <w:rFonts w:asciiTheme="minorHAnsi" w:eastAsia="Calibri" w:hAnsiTheme="minorHAnsi"/>
                        <w:color w:val="002060"/>
                        <w:sz w:val="16"/>
                        <w:szCs w:val="16"/>
                      </w:rPr>
                      <w:t xml:space="preserve"> • </w:t>
                    </w: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tel +385 21 485 635</w:t>
                    </w:r>
                  </w:p>
                  <w:p w14:paraId="6C6675D5" w14:textId="77777777" w:rsidR="00592A5E" w:rsidRPr="00592A5E" w:rsidRDefault="00592A5E" w:rsidP="00592A5E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592A5E">
                      <w:rPr>
                        <w:rFonts w:asciiTheme="minorHAnsi" w:hAnsiTheme="minorHAnsi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t>Šibenik Office:</w:t>
                    </w:r>
                    <w:r w:rsidRPr="00592A5E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 xml:space="preserve"> Obala Hrvatske mornarice 1,</w:t>
                    </w:r>
                  </w:p>
                  <w:p w14:paraId="6A7A3170" w14:textId="31C367B6" w:rsidR="00592A5E" w:rsidRPr="00FD6457" w:rsidRDefault="00592A5E" w:rsidP="00592A5E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592A5E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22000 Šibenik, Croatia • tel +385 22 213 750</w:t>
                    </w:r>
                  </w:p>
                  <w:p w14:paraId="31695EA6" w14:textId="47B53602" w:rsidR="00FD6457" w:rsidRPr="00FD6457" w:rsidRDefault="00592A5E" w:rsidP="00FD6457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592A5E">
                      <w:rPr>
                        <w:rFonts w:asciiTheme="minorHAnsi" w:hAnsiTheme="minorHAnsi"/>
                        <w:b/>
                        <w:bCs/>
                        <w:color w:val="323E4F" w:themeColor="text2" w:themeShade="BF"/>
                        <w:sz w:val="16"/>
                        <w:szCs w:val="16"/>
                        <w:lang w:val="hr-HR"/>
                      </w:rPr>
                      <w:t>Contact info:</w:t>
                    </w:r>
                    <w:r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  <w:lang w:val="hr-HR"/>
                      </w:rPr>
                      <w:t xml:space="preserve"> info</w:t>
                    </w:r>
                    <w:r w:rsidR="00FD6457"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@pasat.hr</w:t>
                    </w:r>
                    <w:r w:rsidR="00B67942" w:rsidRPr="00FD6457">
                      <w:rPr>
                        <w:rFonts w:asciiTheme="minorHAnsi" w:eastAsia="Calibri" w:hAnsiTheme="minorHAnsi"/>
                        <w:color w:val="002060"/>
                        <w:sz w:val="16"/>
                        <w:szCs w:val="16"/>
                      </w:rPr>
                      <w:t xml:space="preserve"> </w:t>
                    </w:r>
                    <w:hyperlink w:history="1"/>
                    <w:r w:rsidR="00FD6457" w:rsidRPr="00FD6457">
                      <w:rPr>
                        <w:rFonts w:asciiTheme="minorHAnsi" w:eastAsia="Calibri" w:hAnsiTheme="minorHAnsi"/>
                        <w:color w:val="002060"/>
                        <w:sz w:val="16"/>
                        <w:szCs w:val="16"/>
                      </w:rPr>
                      <w:t xml:space="preserve">• </w:t>
                    </w:r>
                    <w:r w:rsidR="00FD6457"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www.pasat.hr</w:t>
                    </w:r>
                  </w:p>
                </w:txbxContent>
              </v:textbox>
            </v:shape>
          </w:pict>
        </mc:Fallback>
      </mc:AlternateContent>
    </w:r>
    <w:r w:rsidR="003234DD">
      <w:rPr>
        <w:noProof/>
      </w:rPr>
      <w:drawing>
        <wp:anchor distT="0" distB="0" distL="114300" distR="114300" simplePos="0" relativeHeight="251659264" behindDoc="1" locked="0" layoutInCell="1" allowOverlap="1" wp14:anchorId="31591273" wp14:editId="5A5AEB9B">
          <wp:simplePos x="0" y="0"/>
          <wp:positionH relativeFrom="column">
            <wp:posOffset>87630</wp:posOffset>
          </wp:positionH>
          <wp:positionV relativeFrom="paragraph">
            <wp:posOffset>-52705</wp:posOffset>
          </wp:positionV>
          <wp:extent cx="1171575" cy="495300"/>
          <wp:effectExtent l="0" t="0" r="0" b="0"/>
          <wp:wrapThrough wrapText="bothSides">
            <wp:wrapPolygon edited="0">
              <wp:start x="0" y="0"/>
              <wp:lineTo x="0" y="20769"/>
              <wp:lineTo x="21424" y="20769"/>
              <wp:lineTo x="21424" y="0"/>
              <wp:lineTo x="0" y="0"/>
            </wp:wrapPolygon>
          </wp:wrapThrough>
          <wp:docPr id="106073749" name="Picture 106073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E5F" w:rsidRPr="004A4ADC">
      <w:rPr>
        <w:sz w:val="16"/>
        <w:szCs w:val="12"/>
        <w:lang w:val="en-US"/>
      </w:rPr>
      <w:t xml:space="preserve"> </w:t>
    </w:r>
  </w:p>
  <w:p w14:paraId="2D60D57D" w14:textId="478FF173" w:rsidR="003E4121" w:rsidRPr="00083F86" w:rsidRDefault="003E4121" w:rsidP="003234DD">
    <w:pPr>
      <w:pStyle w:val="Header"/>
      <w:jc w:val="center"/>
      <w:rPr>
        <w:sz w:val="16"/>
        <w:szCs w:val="1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6E94" w14:textId="77777777" w:rsidR="0089050E" w:rsidRPr="004A4ADC" w:rsidRDefault="0089050E" w:rsidP="00AB4E5F">
    <w:pPr>
      <w:pStyle w:val="Header"/>
      <w:jc w:val="right"/>
      <w:rPr>
        <w:sz w:val="16"/>
        <w:szCs w:val="12"/>
        <w:lang w:val="en-US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DFF83" wp14:editId="42F09D7D">
              <wp:simplePos x="0" y="0"/>
              <wp:positionH relativeFrom="column">
                <wp:posOffset>7587805</wp:posOffset>
              </wp:positionH>
              <wp:positionV relativeFrom="paragraph">
                <wp:posOffset>-255319</wp:posOffset>
              </wp:positionV>
              <wp:extent cx="2109470" cy="795646"/>
              <wp:effectExtent l="0" t="0" r="5080" b="5080"/>
              <wp:wrapNone/>
              <wp:docPr id="3720058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795646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A6AF" w14:textId="77777777" w:rsidR="0089050E" w:rsidRPr="00FD6457" w:rsidRDefault="0089050E" w:rsidP="00FD6457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323E4F" w:themeColor="text2" w:themeShade="BF"/>
                              <w:sz w:val="16"/>
                              <w:szCs w:val="16"/>
                              <w:lang w:val="hr-HR"/>
                            </w:rPr>
                            <w:t>Split Office:</w:t>
                          </w: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 Ulica Ante Petravića 31, </w:t>
                          </w:r>
                        </w:p>
                        <w:p w14:paraId="703A5306" w14:textId="77777777" w:rsidR="0089050E" w:rsidRDefault="0089050E" w:rsidP="00FD6457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21000 Split, Croatia</w:t>
                          </w:r>
                          <w:r w:rsidRPr="00FD6457">
                            <w:rPr>
                              <w:rFonts w:asciiTheme="minorHAnsi" w:eastAsia="Calibri" w:hAnsiTheme="minorHAnsi"/>
                              <w:color w:val="002060"/>
                              <w:sz w:val="16"/>
                              <w:szCs w:val="16"/>
                            </w:rPr>
                            <w:t xml:space="preserve"> • </w:t>
                          </w: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tel +385 21 485 635</w:t>
                          </w:r>
                        </w:p>
                        <w:p w14:paraId="08900A04" w14:textId="77777777" w:rsidR="0089050E" w:rsidRPr="00592A5E" w:rsidRDefault="0089050E" w:rsidP="00592A5E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592A5E">
                            <w:rPr>
                              <w:rFonts w:asciiTheme="minorHAnsi" w:hAnsiTheme="minorHAnsi"/>
                              <w:b/>
                              <w:bCs/>
                              <w:color w:val="323E4F" w:themeColor="text2" w:themeShade="BF"/>
                              <w:sz w:val="16"/>
                              <w:szCs w:val="16"/>
                            </w:rPr>
                            <w:t>Šibenik Office:</w:t>
                          </w:r>
                          <w:r w:rsidRPr="00592A5E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Obala Hrvatske mornarice 1,</w:t>
                          </w:r>
                        </w:p>
                        <w:p w14:paraId="18DCE03F" w14:textId="77777777" w:rsidR="0089050E" w:rsidRPr="00FD6457" w:rsidRDefault="0089050E" w:rsidP="00592A5E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592A5E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22000 Šibenik, Croatia • tel +385 22 213 750</w:t>
                          </w:r>
                        </w:p>
                        <w:p w14:paraId="6C938B7A" w14:textId="44566D77" w:rsidR="0089050E" w:rsidRPr="00FD6457" w:rsidRDefault="0089050E" w:rsidP="00FD6457">
                          <w:pPr>
                            <w:ind w:right="37"/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592A5E">
                            <w:rPr>
                              <w:rFonts w:asciiTheme="minorHAnsi" w:hAnsiTheme="minorHAnsi"/>
                              <w:b/>
                              <w:bCs/>
                              <w:color w:val="323E4F" w:themeColor="text2" w:themeShade="BF"/>
                              <w:sz w:val="16"/>
                              <w:szCs w:val="16"/>
                              <w:lang w:val="hr-HR"/>
                            </w:rPr>
                            <w:t>Contact info:</w:t>
                          </w:r>
                          <w:r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  <w:lang w:val="hr-HR"/>
                            </w:rPr>
                            <w:t xml:space="preserve"> info</w:t>
                          </w: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@pasat.hr</w:t>
                          </w:r>
                          <w:hyperlink w:history="1"/>
                          <w:r w:rsidR="00B67942" w:rsidRPr="00FD6457">
                            <w:rPr>
                              <w:rFonts w:asciiTheme="minorHAnsi" w:eastAsia="Calibri" w:hAnsiTheme="minorHAnsi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6457">
                            <w:rPr>
                              <w:rFonts w:asciiTheme="minorHAnsi" w:eastAsia="Calibri" w:hAnsiTheme="minorHAnsi"/>
                              <w:color w:val="002060"/>
                              <w:sz w:val="16"/>
                              <w:szCs w:val="16"/>
                            </w:rPr>
                            <w:t xml:space="preserve">• </w:t>
                          </w:r>
                          <w:r w:rsidRPr="00FD6457">
                            <w:rPr>
                              <w:rFonts w:asciiTheme="minorHAnsi" w:hAnsiTheme="minorHAnsi"/>
                              <w:color w:val="323E4F" w:themeColor="text2" w:themeShade="BF"/>
                              <w:sz w:val="16"/>
                              <w:szCs w:val="16"/>
                            </w:rPr>
                            <w:t>www.pasa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F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7.45pt;margin-top:-20.1pt;width:166.1pt;height: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" fillcolor="white [3201]" stroked="f" strokeweight="1pt">
              <v:textbox>
                <w:txbxContent>
                  <w:p w14:paraId="23CFA6AF" w14:textId="77777777" w:rsidR="0089050E" w:rsidRPr="00FD6457" w:rsidRDefault="0089050E" w:rsidP="00FD6457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323E4F" w:themeColor="text2" w:themeShade="BF"/>
                        <w:sz w:val="16"/>
                        <w:szCs w:val="16"/>
                        <w:lang w:val="hr-HR"/>
                      </w:rPr>
                      <w:t>Split Office:</w:t>
                    </w: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 xml:space="preserve"> Ulica Ante Petravića 31, </w:t>
                    </w:r>
                  </w:p>
                  <w:p w14:paraId="703A5306" w14:textId="77777777" w:rsidR="0089050E" w:rsidRDefault="0089050E" w:rsidP="00FD6457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21000 Split, Croatia</w:t>
                    </w:r>
                    <w:r w:rsidRPr="00FD6457">
                      <w:rPr>
                        <w:rFonts w:asciiTheme="minorHAnsi" w:eastAsia="Calibri" w:hAnsiTheme="minorHAnsi"/>
                        <w:color w:val="002060"/>
                        <w:sz w:val="16"/>
                        <w:szCs w:val="16"/>
                      </w:rPr>
                      <w:t xml:space="preserve"> • </w:t>
                    </w: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tel +385 21 485 635</w:t>
                    </w:r>
                  </w:p>
                  <w:p w14:paraId="08900A04" w14:textId="77777777" w:rsidR="0089050E" w:rsidRPr="00592A5E" w:rsidRDefault="0089050E" w:rsidP="00592A5E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592A5E">
                      <w:rPr>
                        <w:rFonts w:asciiTheme="minorHAnsi" w:hAnsiTheme="minorHAnsi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t>Šibenik Office:</w:t>
                    </w:r>
                    <w:r w:rsidRPr="00592A5E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 xml:space="preserve"> Obala Hrvatske mornarice 1,</w:t>
                    </w:r>
                  </w:p>
                  <w:p w14:paraId="18DCE03F" w14:textId="77777777" w:rsidR="0089050E" w:rsidRPr="00FD6457" w:rsidRDefault="0089050E" w:rsidP="00592A5E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592A5E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22000 Šibenik, Croatia • tel +385 22 213 750</w:t>
                    </w:r>
                  </w:p>
                  <w:p w14:paraId="6C938B7A" w14:textId="44566D77" w:rsidR="0089050E" w:rsidRPr="00FD6457" w:rsidRDefault="0089050E" w:rsidP="00FD6457">
                    <w:pPr>
                      <w:ind w:right="37"/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</w:pPr>
                    <w:r w:rsidRPr="00592A5E">
                      <w:rPr>
                        <w:rFonts w:asciiTheme="minorHAnsi" w:hAnsiTheme="minorHAnsi"/>
                        <w:b/>
                        <w:bCs/>
                        <w:color w:val="323E4F" w:themeColor="text2" w:themeShade="BF"/>
                        <w:sz w:val="16"/>
                        <w:szCs w:val="16"/>
                        <w:lang w:val="hr-HR"/>
                      </w:rPr>
                      <w:t>Contact info:</w:t>
                    </w:r>
                    <w:r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  <w:lang w:val="hr-HR"/>
                      </w:rPr>
                      <w:t xml:space="preserve"> info</w:t>
                    </w: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@pasat.hr</w:t>
                    </w:r>
                    <w:hyperlink w:history="1"/>
                    <w:r w:rsidR="00B67942" w:rsidRPr="00FD6457">
                      <w:rPr>
                        <w:rFonts w:asciiTheme="minorHAnsi" w:eastAsia="Calibri" w:hAnsiTheme="minorHAnsi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FD6457">
                      <w:rPr>
                        <w:rFonts w:asciiTheme="minorHAnsi" w:eastAsia="Calibri" w:hAnsiTheme="minorHAnsi"/>
                        <w:color w:val="002060"/>
                        <w:sz w:val="16"/>
                        <w:szCs w:val="16"/>
                      </w:rPr>
                      <w:t xml:space="preserve">• </w:t>
                    </w:r>
                    <w:r w:rsidRPr="00FD6457">
                      <w:rPr>
                        <w:rFonts w:asciiTheme="minorHAnsi" w:hAnsiTheme="minorHAnsi"/>
                        <w:color w:val="323E4F" w:themeColor="text2" w:themeShade="BF"/>
                        <w:sz w:val="16"/>
                        <w:szCs w:val="16"/>
                      </w:rPr>
                      <w:t>www.pasat.h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6FE6577" wp14:editId="08875236">
          <wp:simplePos x="0" y="0"/>
          <wp:positionH relativeFrom="column">
            <wp:posOffset>87630</wp:posOffset>
          </wp:positionH>
          <wp:positionV relativeFrom="paragraph">
            <wp:posOffset>-52705</wp:posOffset>
          </wp:positionV>
          <wp:extent cx="1171575" cy="495300"/>
          <wp:effectExtent l="0" t="0" r="0" b="0"/>
          <wp:wrapThrough wrapText="bothSides">
            <wp:wrapPolygon edited="0">
              <wp:start x="0" y="0"/>
              <wp:lineTo x="0" y="20769"/>
              <wp:lineTo x="21424" y="20769"/>
              <wp:lineTo x="21424" y="0"/>
              <wp:lineTo x="0" y="0"/>
            </wp:wrapPolygon>
          </wp:wrapThrough>
          <wp:docPr id="333548597" name="Picture 333548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ADC">
      <w:rPr>
        <w:sz w:val="16"/>
        <w:szCs w:val="12"/>
        <w:lang w:val="en-US"/>
      </w:rPr>
      <w:t xml:space="preserve"> </w:t>
    </w:r>
  </w:p>
  <w:p w14:paraId="62731CA0" w14:textId="77777777" w:rsidR="0089050E" w:rsidRPr="00083F86" w:rsidRDefault="0089050E" w:rsidP="003234DD">
    <w:pPr>
      <w:pStyle w:val="Header"/>
      <w:jc w:val="center"/>
      <w:rPr>
        <w:sz w:val="16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D26"/>
    <w:multiLevelType w:val="hybridMultilevel"/>
    <w:tmpl w:val="44DC0B64"/>
    <w:lvl w:ilvl="0" w:tplc="B9D8189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22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+eNUsjq4D3rKp7QFepqFWrJ8X/tiRruLRFPk9riWtjoX1Q0yGRqAx07ucvMOhD1VtTAre2PYeJ8ZfaLtpMzw==" w:salt="ze1wWpSodTbQ36jEVOqlt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77"/>
    <w:rsid w:val="00004B89"/>
    <w:rsid w:val="000053A7"/>
    <w:rsid w:val="0001177C"/>
    <w:rsid w:val="00011EE7"/>
    <w:rsid w:val="000124F2"/>
    <w:rsid w:val="00013F2C"/>
    <w:rsid w:val="0001538B"/>
    <w:rsid w:val="00016DE3"/>
    <w:rsid w:val="0002500B"/>
    <w:rsid w:val="0003316A"/>
    <w:rsid w:val="00034959"/>
    <w:rsid w:val="00035DCD"/>
    <w:rsid w:val="00043314"/>
    <w:rsid w:val="000550B0"/>
    <w:rsid w:val="00061850"/>
    <w:rsid w:val="000620ED"/>
    <w:rsid w:val="00062F99"/>
    <w:rsid w:val="00066FCB"/>
    <w:rsid w:val="000722AD"/>
    <w:rsid w:val="00081BCF"/>
    <w:rsid w:val="00083F86"/>
    <w:rsid w:val="00085EAE"/>
    <w:rsid w:val="00085EBA"/>
    <w:rsid w:val="00090D70"/>
    <w:rsid w:val="00094E1D"/>
    <w:rsid w:val="000950AB"/>
    <w:rsid w:val="00097DE1"/>
    <w:rsid w:val="000A0564"/>
    <w:rsid w:val="000A30EE"/>
    <w:rsid w:val="000A6469"/>
    <w:rsid w:val="000A7BB6"/>
    <w:rsid w:val="000B1676"/>
    <w:rsid w:val="000B2AB8"/>
    <w:rsid w:val="000B3F00"/>
    <w:rsid w:val="000B6AC4"/>
    <w:rsid w:val="000C2849"/>
    <w:rsid w:val="000C4454"/>
    <w:rsid w:val="000C4FF2"/>
    <w:rsid w:val="000C5A1F"/>
    <w:rsid w:val="000C6C17"/>
    <w:rsid w:val="000D0325"/>
    <w:rsid w:val="000D28A2"/>
    <w:rsid w:val="000D4264"/>
    <w:rsid w:val="000D5C32"/>
    <w:rsid w:val="000E169B"/>
    <w:rsid w:val="000E6F4E"/>
    <w:rsid w:val="001041B7"/>
    <w:rsid w:val="001132E6"/>
    <w:rsid w:val="00113984"/>
    <w:rsid w:val="00114EA2"/>
    <w:rsid w:val="0011750B"/>
    <w:rsid w:val="001216B0"/>
    <w:rsid w:val="001300EA"/>
    <w:rsid w:val="00132DA5"/>
    <w:rsid w:val="00133353"/>
    <w:rsid w:val="001356E5"/>
    <w:rsid w:val="001419A2"/>
    <w:rsid w:val="00143CBD"/>
    <w:rsid w:val="00144181"/>
    <w:rsid w:val="001454DE"/>
    <w:rsid w:val="00147CCF"/>
    <w:rsid w:val="00153039"/>
    <w:rsid w:val="00156961"/>
    <w:rsid w:val="0016778A"/>
    <w:rsid w:val="00172A8C"/>
    <w:rsid w:val="00173472"/>
    <w:rsid w:val="00173D5E"/>
    <w:rsid w:val="001746C6"/>
    <w:rsid w:val="001775AA"/>
    <w:rsid w:val="001813BA"/>
    <w:rsid w:val="00182E10"/>
    <w:rsid w:val="001840F5"/>
    <w:rsid w:val="00186B01"/>
    <w:rsid w:val="001908DD"/>
    <w:rsid w:val="00192DA5"/>
    <w:rsid w:val="001958DB"/>
    <w:rsid w:val="00196A6E"/>
    <w:rsid w:val="001A381E"/>
    <w:rsid w:val="001A66B1"/>
    <w:rsid w:val="001B79D0"/>
    <w:rsid w:val="001C3D9A"/>
    <w:rsid w:val="001D16E6"/>
    <w:rsid w:val="001D57EB"/>
    <w:rsid w:val="001F0C79"/>
    <w:rsid w:val="001F1064"/>
    <w:rsid w:val="001F2C3D"/>
    <w:rsid w:val="001F576D"/>
    <w:rsid w:val="001F6852"/>
    <w:rsid w:val="0020072B"/>
    <w:rsid w:val="00205D0E"/>
    <w:rsid w:val="002134FF"/>
    <w:rsid w:val="00213812"/>
    <w:rsid w:val="00224018"/>
    <w:rsid w:val="00225413"/>
    <w:rsid w:val="00227D2F"/>
    <w:rsid w:val="00242CAB"/>
    <w:rsid w:val="0024389F"/>
    <w:rsid w:val="00256F63"/>
    <w:rsid w:val="00260B92"/>
    <w:rsid w:val="00262318"/>
    <w:rsid w:val="00266529"/>
    <w:rsid w:val="00266F1A"/>
    <w:rsid w:val="00267426"/>
    <w:rsid w:val="002720C9"/>
    <w:rsid w:val="00272C47"/>
    <w:rsid w:val="00276191"/>
    <w:rsid w:val="002813A3"/>
    <w:rsid w:val="00294CAC"/>
    <w:rsid w:val="002A7655"/>
    <w:rsid w:val="002A79BB"/>
    <w:rsid w:val="002B2AD1"/>
    <w:rsid w:val="002B436F"/>
    <w:rsid w:val="002B5F66"/>
    <w:rsid w:val="002B7984"/>
    <w:rsid w:val="002C3DD4"/>
    <w:rsid w:val="002C3E04"/>
    <w:rsid w:val="002D0719"/>
    <w:rsid w:val="002D194E"/>
    <w:rsid w:val="002D49CF"/>
    <w:rsid w:val="002D6298"/>
    <w:rsid w:val="002D7E80"/>
    <w:rsid w:val="002F3F6D"/>
    <w:rsid w:val="002F5793"/>
    <w:rsid w:val="002F6143"/>
    <w:rsid w:val="00300CFD"/>
    <w:rsid w:val="00300DE7"/>
    <w:rsid w:val="00302AA8"/>
    <w:rsid w:val="003114DE"/>
    <w:rsid w:val="003132BD"/>
    <w:rsid w:val="003234DD"/>
    <w:rsid w:val="00323E6B"/>
    <w:rsid w:val="0032412D"/>
    <w:rsid w:val="00325FBB"/>
    <w:rsid w:val="003315C1"/>
    <w:rsid w:val="00333B33"/>
    <w:rsid w:val="00340438"/>
    <w:rsid w:val="0034098C"/>
    <w:rsid w:val="00350D27"/>
    <w:rsid w:val="00365CD4"/>
    <w:rsid w:val="00372988"/>
    <w:rsid w:val="00375981"/>
    <w:rsid w:val="0037723E"/>
    <w:rsid w:val="0038290B"/>
    <w:rsid w:val="00390AE9"/>
    <w:rsid w:val="00396A88"/>
    <w:rsid w:val="0039777D"/>
    <w:rsid w:val="003B269A"/>
    <w:rsid w:val="003B26BE"/>
    <w:rsid w:val="003B4E9C"/>
    <w:rsid w:val="003C142C"/>
    <w:rsid w:val="003C16C7"/>
    <w:rsid w:val="003C3A42"/>
    <w:rsid w:val="003D0B6A"/>
    <w:rsid w:val="003D2FE6"/>
    <w:rsid w:val="003D524E"/>
    <w:rsid w:val="003E4121"/>
    <w:rsid w:val="003E770C"/>
    <w:rsid w:val="003F415B"/>
    <w:rsid w:val="003F7942"/>
    <w:rsid w:val="00400225"/>
    <w:rsid w:val="00404712"/>
    <w:rsid w:val="004276B9"/>
    <w:rsid w:val="00427706"/>
    <w:rsid w:val="004475D0"/>
    <w:rsid w:val="00447FAF"/>
    <w:rsid w:val="0045065E"/>
    <w:rsid w:val="004542FC"/>
    <w:rsid w:val="00455548"/>
    <w:rsid w:val="00463729"/>
    <w:rsid w:val="00464D67"/>
    <w:rsid w:val="00471353"/>
    <w:rsid w:val="004751FA"/>
    <w:rsid w:val="00481000"/>
    <w:rsid w:val="0048323F"/>
    <w:rsid w:val="004857F8"/>
    <w:rsid w:val="00490B91"/>
    <w:rsid w:val="00492331"/>
    <w:rsid w:val="00492DEE"/>
    <w:rsid w:val="00493A5C"/>
    <w:rsid w:val="004947E6"/>
    <w:rsid w:val="00495182"/>
    <w:rsid w:val="00495D88"/>
    <w:rsid w:val="004A4ADC"/>
    <w:rsid w:val="004A67C1"/>
    <w:rsid w:val="004A78FC"/>
    <w:rsid w:val="004C0BDC"/>
    <w:rsid w:val="004C3BAD"/>
    <w:rsid w:val="004C3EB6"/>
    <w:rsid w:val="004C78B5"/>
    <w:rsid w:val="004D133F"/>
    <w:rsid w:val="004D645D"/>
    <w:rsid w:val="004E1B50"/>
    <w:rsid w:val="004E293D"/>
    <w:rsid w:val="004E2A05"/>
    <w:rsid w:val="004E4286"/>
    <w:rsid w:val="004F4169"/>
    <w:rsid w:val="004F5FCD"/>
    <w:rsid w:val="004F7EAB"/>
    <w:rsid w:val="005009AD"/>
    <w:rsid w:val="0050151D"/>
    <w:rsid w:val="00503CA5"/>
    <w:rsid w:val="00504128"/>
    <w:rsid w:val="00506709"/>
    <w:rsid w:val="00515BB2"/>
    <w:rsid w:val="00515E22"/>
    <w:rsid w:val="0051633B"/>
    <w:rsid w:val="00520549"/>
    <w:rsid w:val="00525744"/>
    <w:rsid w:val="0053081F"/>
    <w:rsid w:val="005351D8"/>
    <w:rsid w:val="00536E0C"/>
    <w:rsid w:val="0054109C"/>
    <w:rsid w:val="00547A83"/>
    <w:rsid w:val="005539D2"/>
    <w:rsid w:val="00560FD5"/>
    <w:rsid w:val="00562987"/>
    <w:rsid w:val="00566AD0"/>
    <w:rsid w:val="00572C0B"/>
    <w:rsid w:val="00582272"/>
    <w:rsid w:val="005829BF"/>
    <w:rsid w:val="00583D9C"/>
    <w:rsid w:val="005854CA"/>
    <w:rsid w:val="00590B3D"/>
    <w:rsid w:val="00591B42"/>
    <w:rsid w:val="00592A5E"/>
    <w:rsid w:val="00594743"/>
    <w:rsid w:val="005A45F2"/>
    <w:rsid w:val="005A5E92"/>
    <w:rsid w:val="005B4443"/>
    <w:rsid w:val="005B62B8"/>
    <w:rsid w:val="005C0598"/>
    <w:rsid w:val="005C1171"/>
    <w:rsid w:val="005C5193"/>
    <w:rsid w:val="005D4465"/>
    <w:rsid w:val="005E5E90"/>
    <w:rsid w:val="005F0A13"/>
    <w:rsid w:val="005F42BD"/>
    <w:rsid w:val="005F6DA4"/>
    <w:rsid w:val="00605027"/>
    <w:rsid w:val="0061036E"/>
    <w:rsid w:val="0061162E"/>
    <w:rsid w:val="00612A12"/>
    <w:rsid w:val="006205F4"/>
    <w:rsid w:val="0062200F"/>
    <w:rsid w:val="006277B4"/>
    <w:rsid w:val="006305C6"/>
    <w:rsid w:val="006308DB"/>
    <w:rsid w:val="0064448A"/>
    <w:rsid w:val="00645C2C"/>
    <w:rsid w:val="00646B0C"/>
    <w:rsid w:val="00647841"/>
    <w:rsid w:val="00652167"/>
    <w:rsid w:val="0065457B"/>
    <w:rsid w:val="00661762"/>
    <w:rsid w:val="0066324E"/>
    <w:rsid w:val="00664307"/>
    <w:rsid w:val="00672B8E"/>
    <w:rsid w:val="00680FCA"/>
    <w:rsid w:val="00681EA9"/>
    <w:rsid w:val="0068454F"/>
    <w:rsid w:val="00690506"/>
    <w:rsid w:val="00696334"/>
    <w:rsid w:val="006A0E25"/>
    <w:rsid w:val="006A2A92"/>
    <w:rsid w:val="006A421B"/>
    <w:rsid w:val="006A42BF"/>
    <w:rsid w:val="006B0E28"/>
    <w:rsid w:val="006B5014"/>
    <w:rsid w:val="006B5A0A"/>
    <w:rsid w:val="006B5ADE"/>
    <w:rsid w:val="006B729F"/>
    <w:rsid w:val="006B795D"/>
    <w:rsid w:val="006C0AF3"/>
    <w:rsid w:val="006C1B49"/>
    <w:rsid w:val="006C4383"/>
    <w:rsid w:val="006C62C2"/>
    <w:rsid w:val="006C73D2"/>
    <w:rsid w:val="006E151A"/>
    <w:rsid w:val="006E55F6"/>
    <w:rsid w:val="006F61FE"/>
    <w:rsid w:val="006F6A09"/>
    <w:rsid w:val="006F6E69"/>
    <w:rsid w:val="0070239D"/>
    <w:rsid w:val="0070265C"/>
    <w:rsid w:val="00703C4E"/>
    <w:rsid w:val="00704080"/>
    <w:rsid w:val="00707B3F"/>
    <w:rsid w:val="00712790"/>
    <w:rsid w:val="00715E73"/>
    <w:rsid w:val="00721F74"/>
    <w:rsid w:val="007246A3"/>
    <w:rsid w:val="0072715A"/>
    <w:rsid w:val="00727BF0"/>
    <w:rsid w:val="00730CF0"/>
    <w:rsid w:val="0073568E"/>
    <w:rsid w:val="00740174"/>
    <w:rsid w:val="00743315"/>
    <w:rsid w:val="007512E0"/>
    <w:rsid w:val="00751446"/>
    <w:rsid w:val="00752C18"/>
    <w:rsid w:val="00753738"/>
    <w:rsid w:val="00756A10"/>
    <w:rsid w:val="00761EE2"/>
    <w:rsid w:val="00764675"/>
    <w:rsid w:val="0077595B"/>
    <w:rsid w:val="007821FF"/>
    <w:rsid w:val="00782C14"/>
    <w:rsid w:val="007857C1"/>
    <w:rsid w:val="007926AE"/>
    <w:rsid w:val="00794896"/>
    <w:rsid w:val="0079578A"/>
    <w:rsid w:val="00796673"/>
    <w:rsid w:val="00797F28"/>
    <w:rsid w:val="007A0A45"/>
    <w:rsid w:val="007A44D0"/>
    <w:rsid w:val="007A66BC"/>
    <w:rsid w:val="007B07CE"/>
    <w:rsid w:val="007B1A58"/>
    <w:rsid w:val="007B2149"/>
    <w:rsid w:val="007B3B62"/>
    <w:rsid w:val="007B44DF"/>
    <w:rsid w:val="007B77C3"/>
    <w:rsid w:val="007C4EF3"/>
    <w:rsid w:val="007D0175"/>
    <w:rsid w:val="007D7E07"/>
    <w:rsid w:val="007E2ECF"/>
    <w:rsid w:val="007E3EE2"/>
    <w:rsid w:val="007E55EB"/>
    <w:rsid w:val="007F4462"/>
    <w:rsid w:val="007F5062"/>
    <w:rsid w:val="007F5C95"/>
    <w:rsid w:val="00804E71"/>
    <w:rsid w:val="00811536"/>
    <w:rsid w:val="00815E0B"/>
    <w:rsid w:val="0081614D"/>
    <w:rsid w:val="008170C2"/>
    <w:rsid w:val="008172D9"/>
    <w:rsid w:val="00821105"/>
    <w:rsid w:val="008235E1"/>
    <w:rsid w:val="00827A36"/>
    <w:rsid w:val="00831AF0"/>
    <w:rsid w:val="00837380"/>
    <w:rsid w:val="008377F4"/>
    <w:rsid w:val="00840F36"/>
    <w:rsid w:val="0084423A"/>
    <w:rsid w:val="0084428D"/>
    <w:rsid w:val="00844F2E"/>
    <w:rsid w:val="00850A6F"/>
    <w:rsid w:val="00853D75"/>
    <w:rsid w:val="008624B4"/>
    <w:rsid w:val="00865E69"/>
    <w:rsid w:val="00873AF8"/>
    <w:rsid w:val="008742AF"/>
    <w:rsid w:val="0088220C"/>
    <w:rsid w:val="008850B1"/>
    <w:rsid w:val="00886882"/>
    <w:rsid w:val="00886CEB"/>
    <w:rsid w:val="00887107"/>
    <w:rsid w:val="0088729E"/>
    <w:rsid w:val="0089050E"/>
    <w:rsid w:val="008920A1"/>
    <w:rsid w:val="008936FC"/>
    <w:rsid w:val="008A2144"/>
    <w:rsid w:val="008A3160"/>
    <w:rsid w:val="008A49A7"/>
    <w:rsid w:val="008A58CD"/>
    <w:rsid w:val="008B0732"/>
    <w:rsid w:val="008B2794"/>
    <w:rsid w:val="008B5BA1"/>
    <w:rsid w:val="008B5CC7"/>
    <w:rsid w:val="008B6039"/>
    <w:rsid w:val="008C6800"/>
    <w:rsid w:val="008D1159"/>
    <w:rsid w:val="008D185F"/>
    <w:rsid w:val="008E3A83"/>
    <w:rsid w:val="009000D7"/>
    <w:rsid w:val="00905EF3"/>
    <w:rsid w:val="00906D38"/>
    <w:rsid w:val="00910ED2"/>
    <w:rsid w:val="00913EE3"/>
    <w:rsid w:val="00916AC3"/>
    <w:rsid w:val="00921537"/>
    <w:rsid w:val="00930D17"/>
    <w:rsid w:val="009352B8"/>
    <w:rsid w:val="009438B2"/>
    <w:rsid w:val="009528FD"/>
    <w:rsid w:val="0096731F"/>
    <w:rsid w:val="00971642"/>
    <w:rsid w:val="00971CB1"/>
    <w:rsid w:val="00974261"/>
    <w:rsid w:val="00975B00"/>
    <w:rsid w:val="00975C01"/>
    <w:rsid w:val="00976C78"/>
    <w:rsid w:val="00986836"/>
    <w:rsid w:val="00990533"/>
    <w:rsid w:val="00992CB2"/>
    <w:rsid w:val="009956C0"/>
    <w:rsid w:val="00995CAC"/>
    <w:rsid w:val="00995DF7"/>
    <w:rsid w:val="00996D9F"/>
    <w:rsid w:val="00997DDC"/>
    <w:rsid w:val="009A1277"/>
    <w:rsid w:val="009B2E49"/>
    <w:rsid w:val="009C5FD1"/>
    <w:rsid w:val="009D0F17"/>
    <w:rsid w:val="009D670A"/>
    <w:rsid w:val="009E2792"/>
    <w:rsid w:val="009E5B05"/>
    <w:rsid w:val="009E63ED"/>
    <w:rsid w:val="009F2B58"/>
    <w:rsid w:val="009F323E"/>
    <w:rsid w:val="009F6D20"/>
    <w:rsid w:val="009F71B6"/>
    <w:rsid w:val="00A002E7"/>
    <w:rsid w:val="00A31712"/>
    <w:rsid w:val="00A328D8"/>
    <w:rsid w:val="00A41834"/>
    <w:rsid w:val="00A4334F"/>
    <w:rsid w:val="00A45656"/>
    <w:rsid w:val="00A51359"/>
    <w:rsid w:val="00A515CA"/>
    <w:rsid w:val="00A6352A"/>
    <w:rsid w:val="00A640D7"/>
    <w:rsid w:val="00A6588E"/>
    <w:rsid w:val="00A74C9E"/>
    <w:rsid w:val="00A82A94"/>
    <w:rsid w:val="00A92C2D"/>
    <w:rsid w:val="00A949F7"/>
    <w:rsid w:val="00AA2684"/>
    <w:rsid w:val="00AB0FD8"/>
    <w:rsid w:val="00AB269E"/>
    <w:rsid w:val="00AB3BEA"/>
    <w:rsid w:val="00AB4E5F"/>
    <w:rsid w:val="00AC194F"/>
    <w:rsid w:val="00AC3706"/>
    <w:rsid w:val="00AC51B0"/>
    <w:rsid w:val="00AC5BF7"/>
    <w:rsid w:val="00AD09E9"/>
    <w:rsid w:val="00AD0B64"/>
    <w:rsid w:val="00AD218A"/>
    <w:rsid w:val="00AE2366"/>
    <w:rsid w:val="00AE2E36"/>
    <w:rsid w:val="00AE58EF"/>
    <w:rsid w:val="00AE73C3"/>
    <w:rsid w:val="00AF5680"/>
    <w:rsid w:val="00B0669A"/>
    <w:rsid w:val="00B07959"/>
    <w:rsid w:val="00B13B48"/>
    <w:rsid w:val="00B15C95"/>
    <w:rsid w:val="00B16781"/>
    <w:rsid w:val="00B17A3F"/>
    <w:rsid w:val="00B31140"/>
    <w:rsid w:val="00B371F9"/>
    <w:rsid w:val="00B403E2"/>
    <w:rsid w:val="00B40D2A"/>
    <w:rsid w:val="00B45BAC"/>
    <w:rsid w:val="00B46773"/>
    <w:rsid w:val="00B53516"/>
    <w:rsid w:val="00B53C83"/>
    <w:rsid w:val="00B5490E"/>
    <w:rsid w:val="00B600E6"/>
    <w:rsid w:val="00B66CF6"/>
    <w:rsid w:val="00B67942"/>
    <w:rsid w:val="00B67AB9"/>
    <w:rsid w:val="00B70844"/>
    <w:rsid w:val="00B73B1B"/>
    <w:rsid w:val="00B92780"/>
    <w:rsid w:val="00B95B0F"/>
    <w:rsid w:val="00B96103"/>
    <w:rsid w:val="00BA52CF"/>
    <w:rsid w:val="00BB597A"/>
    <w:rsid w:val="00BC2DE9"/>
    <w:rsid w:val="00BC60C1"/>
    <w:rsid w:val="00BC664F"/>
    <w:rsid w:val="00BC73B3"/>
    <w:rsid w:val="00BD24FB"/>
    <w:rsid w:val="00BD4C3A"/>
    <w:rsid w:val="00BE5FEE"/>
    <w:rsid w:val="00BF029E"/>
    <w:rsid w:val="00BF4455"/>
    <w:rsid w:val="00C01ED2"/>
    <w:rsid w:val="00C03672"/>
    <w:rsid w:val="00C2393E"/>
    <w:rsid w:val="00C30CAA"/>
    <w:rsid w:val="00C319BB"/>
    <w:rsid w:val="00C409D7"/>
    <w:rsid w:val="00C436AF"/>
    <w:rsid w:val="00C5523F"/>
    <w:rsid w:val="00C57077"/>
    <w:rsid w:val="00C6664F"/>
    <w:rsid w:val="00C7038A"/>
    <w:rsid w:val="00C7225F"/>
    <w:rsid w:val="00C72C1F"/>
    <w:rsid w:val="00C775EE"/>
    <w:rsid w:val="00C82D50"/>
    <w:rsid w:val="00C83300"/>
    <w:rsid w:val="00C900C3"/>
    <w:rsid w:val="00C91185"/>
    <w:rsid w:val="00C93451"/>
    <w:rsid w:val="00C969F7"/>
    <w:rsid w:val="00C96CE2"/>
    <w:rsid w:val="00CA2623"/>
    <w:rsid w:val="00CA2911"/>
    <w:rsid w:val="00CA2EB4"/>
    <w:rsid w:val="00CA4F4A"/>
    <w:rsid w:val="00CA62CE"/>
    <w:rsid w:val="00CB32AD"/>
    <w:rsid w:val="00CB6CEF"/>
    <w:rsid w:val="00CC0F51"/>
    <w:rsid w:val="00CC1029"/>
    <w:rsid w:val="00CC1A15"/>
    <w:rsid w:val="00CC24CF"/>
    <w:rsid w:val="00CC53A8"/>
    <w:rsid w:val="00CD29DD"/>
    <w:rsid w:val="00CD5DBC"/>
    <w:rsid w:val="00CE4B92"/>
    <w:rsid w:val="00CE721E"/>
    <w:rsid w:val="00CF0B25"/>
    <w:rsid w:val="00CF23FD"/>
    <w:rsid w:val="00CF5D0B"/>
    <w:rsid w:val="00D07289"/>
    <w:rsid w:val="00D13776"/>
    <w:rsid w:val="00D17D40"/>
    <w:rsid w:val="00D20976"/>
    <w:rsid w:val="00D264CE"/>
    <w:rsid w:val="00D33398"/>
    <w:rsid w:val="00D36283"/>
    <w:rsid w:val="00D42DAF"/>
    <w:rsid w:val="00D44E00"/>
    <w:rsid w:val="00D453C0"/>
    <w:rsid w:val="00D45F98"/>
    <w:rsid w:val="00D466DD"/>
    <w:rsid w:val="00D469BE"/>
    <w:rsid w:val="00D47C5D"/>
    <w:rsid w:val="00D5210B"/>
    <w:rsid w:val="00D5616D"/>
    <w:rsid w:val="00D568E3"/>
    <w:rsid w:val="00D60DC3"/>
    <w:rsid w:val="00D62183"/>
    <w:rsid w:val="00D6376D"/>
    <w:rsid w:val="00D64676"/>
    <w:rsid w:val="00D64816"/>
    <w:rsid w:val="00D8023C"/>
    <w:rsid w:val="00D853F2"/>
    <w:rsid w:val="00D867B3"/>
    <w:rsid w:val="00DA15E7"/>
    <w:rsid w:val="00DA1935"/>
    <w:rsid w:val="00DA355D"/>
    <w:rsid w:val="00DA7ACE"/>
    <w:rsid w:val="00DA7AFE"/>
    <w:rsid w:val="00DB2330"/>
    <w:rsid w:val="00DC229F"/>
    <w:rsid w:val="00DC442E"/>
    <w:rsid w:val="00DC54C7"/>
    <w:rsid w:val="00DC6AFA"/>
    <w:rsid w:val="00DD15C9"/>
    <w:rsid w:val="00DE38BF"/>
    <w:rsid w:val="00DE39EA"/>
    <w:rsid w:val="00DE3C40"/>
    <w:rsid w:val="00DE465C"/>
    <w:rsid w:val="00DE51D9"/>
    <w:rsid w:val="00DF3067"/>
    <w:rsid w:val="00E211D6"/>
    <w:rsid w:val="00E32428"/>
    <w:rsid w:val="00E41BD7"/>
    <w:rsid w:val="00E505D1"/>
    <w:rsid w:val="00E513AF"/>
    <w:rsid w:val="00E55AB8"/>
    <w:rsid w:val="00E56529"/>
    <w:rsid w:val="00E576F5"/>
    <w:rsid w:val="00E57A36"/>
    <w:rsid w:val="00E61B86"/>
    <w:rsid w:val="00E62A2B"/>
    <w:rsid w:val="00E663B3"/>
    <w:rsid w:val="00E70A66"/>
    <w:rsid w:val="00E71ABB"/>
    <w:rsid w:val="00E7374F"/>
    <w:rsid w:val="00E7478B"/>
    <w:rsid w:val="00E75D7D"/>
    <w:rsid w:val="00E75EB2"/>
    <w:rsid w:val="00E760A7"/>
    <w:rsid w:val="00E772BB"/>
    <w:rsid w:val="00E77EFA"/>
    <w:rsid w:val="00E85FAE"/>
    <w:rsid w:val="00E8620E"/>
    <w:rsid w:val="00E90203"/>
    <w:rsid w:val="00E95B30"/>
    <w:rsid w:val="00E965E1"/>
    <w:rsid w:val="00EA0243"/>
    <w:rsid w:val="00EA0AFA"/>
    <w:rsid w:val="00EB22A2"/>
    <w:rsid w:val="00EB67EA"/>
    <w:rsid w:val="00EB6FC7"/>
    <w:rsid w:val="00EC28B7"/>
    <w:rsid w:val="00EC2D8A"/>
    <w:rsid w:val="00EC64A3"/>
    <w:rsid w:val="00EC7F13"/>
    <w:rsid w:val="00ED1B76"/>
    <w:rsid w:val="00EE02F5"/>
    <w:rsid w:val="00EE2260"/>
    <w:rsid w:val="00EE31D5"/>
    <w:rsid w:val="00EE6CB2"/>
    <w:rsid w:val="00EF3846"/>
    <w:rsid w:val="00EF6834"/>
    <w:rsid w:val="00EF72AF"/>
    <w:rsid w:val="00F01D43"/>
    <w:rsid w:val="00F02B82"/>
    <w:rsid w:val="00F02C90"/>
    <w:rsid w:val="00F03DF2"/>
    <w:rsid w:val="00F049D0"/>
    <w:rsid w:val="00F04D53"/>
    <w:rsid w:val="00F117CC"/>
    <w:rsid w:val="00F1358B"/>
    <w:rsid w:val="00F13EC5"/>
    <w:rsid w:val="00F243EC"/>
    <w:rsid w:val="00F304C2"/>
    <w:rsid w:val="00F34BD7"/>
    <w:rsid w:val="00F35997"/>
    <w:rsid w:val="00F37B98"/>
    <w:rsid w:val="00F415BD"/>
    <w:rsid w:val="00F44029"/>
    <w:rsid w:val="00F450F7"/>
    <w:rsid w:val="00F45785"/>
    <w:rsid w:val="00F46AF2"/>
    <w:rsid w:val="00F50FFD"/>
    <w:rsid w:val="00F5203E"/>
    <w:rsid w:val="00F53A33"/>
    <w:rsid w:val="00F6091C"/>
    <w:rsid w:val="00F636EA"/>
    <w:rsid w:val="00F7401C"/>
    <w:rsid w:val="00F77D15"/>
    <w:rsid w:val="00F81F87"/>
    <w:rsid w:val="00F83B5D"/>
    <w:rsid w:val="00F83DC6"/>
    <w:rsid w:val="00F90E53"/>
    <w:rsid w:val="00F92BF7"/>
    <w:rsid w:val="00F9632C"/>
    <w:rsid w:val="00F963DD"/>
    <w:rsid w:val="00F96F65"/>
    <w:rsid w:val="00FA7B4E"/>
    <w:rsid w:val="00FB282E"/>
    <w:rsid w:val="00FB37DF"/>
    <w:rsid w:val="00FB4739"/>
    <w:rsid w:val="00FB6E4A"/>
    <w:rsid w:val="00FC12A8"/>
    <w:rsid w:val="00FC28A7"/>
    <w:rsid w:val="00FC5F6C"/>
    <w:rsid w:val="00FD0C9B"/>
    <w:rsid w:val="00FD6457"/>
    <w:rsid w:val="00FD7BEE"/>
    <w:rsid w:val="00FE1674"/>
    <w:rsid w:val="00FF3310"/>
    <w:rsid w:val="00FF52FE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3DE00"/>
  <w15:chartTrackingRefBased/>
  <w15:docId w15:val="{49BCEF21-1C7F-4015-850F-FE54170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l-G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00"/>
      <w:outlineLvl w:val="0"/>
    </w:pPr>
    <w:rPr>
      <w:i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10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100" w:after="100"/>
      <w:jc w:val="center"/>
      <w:outlineLvl w:val="2"/>
    </w:pPr>
    <w:rPr>
      <w:i/>
      <w:sz w:val="1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16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100" w:after="100"/>
      <w:jc w:val="center"/>
      <w:outlineLvl w:val="5"/>
    </w:pPr>
    <w:rPr>
      <w:i/>
      <w:sz w:val="2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80" w:after="80"/>
      <w:outlineLvl w:val="8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0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D0F17"/>
    <w:rPr>
      <w:rFonts w:ascii="Arial" w:hAnsi="Arial"/>
      <w:i/>
      <w:sz w:val="18"/>
    </w:rPr>
  </w:style>
  <w:style w:type="character" w:styleId="PlaceholderText">
    <w:name w:val="Placeholder Text"/>
    <w:basedOn w:val="DefaultParagraphFont"/>
    <w:uiPriority w:val="99"/>
    <w:semiHidden/>
    <w:rsid w:val="000C284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83D9C"/>
    <w:rPr>
      <w:rFonts w:ascii="Arial" w:hAnsi="Arial"/>
      <w:sz w:val="24"/>
      <w:lang w:val="el-GR" w:eastAsia="en-US"/>
    </w:rPr>
  </w:style>
  <w:style w:type="character" w:styleId="Hyperlink">
    <w:name w:val="Hyperlink"/>
    <w:basedOn w:val="DefaultParagraphFont"/>
    <w:uiPriority w:val="99"/>
    <w:rsid w:val="00495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21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sat.hr/index.php/seafarer-consent-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0D9E-65DE-4CBE-A963-E61BA83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Demo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Pachos.G</dc:creator>
  <cp:keywords/>
  <cp:lastModifiedBy>Nicole Tadic</cp:lastModifiedBy>
  <cp:revision>5</cp:revision>
  <cp:lastPrinted>2023-08-09T14:38:00Z</cp:lastPrinted>
  <dcterms:created xsi:type="dcterms:W3CDTF">2023-08-22T11:45:00Z</dcterms:created>
  <dcterms:modified xsi:type="dcterms:W3CDTF">2023-08-22T12:09:00Z</dcterms:modified>
</cp:coreProperties>
</file>